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999E" w14:textId="77777777" w:rsidR="006B1D1E" w:rsidRPr="00C24E9F" w:rsidRDefault="006B1D1E" w:rsidP="006B1D1E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24E9F">
        <w:rPr>
          <w:rFonts w:ascii="Calibri" w:hAnsi="Calibri" w:cs="Calibri"/>
          <w:b/>
          <w:bCs/>
          <w:color w:val="000000" w:themeColor="text1"/>
        </w:rPr>
        <w:t>Raport asupra concursului</w:t>
      </w:r>
    </w:p>
    <w:p w14:paraId="0D9E1403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047281DF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u w:val="single"/>
        </w:rPr>
      </w:pPr>
      <w:r w:rsidRPr="00C24E9F">
        <w:rPr>
          <w:rFonts w:ascii="Calibri" w:hAnsi="Calibri" w:cs="Calibri"/>
          <w:color w:val="000000" w:themeColor="text1"/>
          <w:spacing w:val="-5"/>
        </w:rPr>
        <w:t xml:space="preserve">Facultatea de </w:t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  <w:t>________________</w:t>
      </w:r>
    </w:p>
    <w:p w14:paraId="37ED0621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Departamentul</w:t>
      </w:r>
      <w:r w:rsidR="00686CAE" w:rsidRPr="00C24E9F">
        <w:rPr>
          <w:rFonts w:ascii="Calibri" w:hAnsi="Calibri" w:cs="Calibri"/>
          <w:color w:val="000000" w:themeColor="text1"/>
          <w:spacing w:val="-5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="00686CAE" w:rsidRPr="00C24E9F">
        <w:rPr>
          <w:rFonts w:ascii="Calibri" w:hAnsi="Calibri" w:cs="Calibri"/>
          <w:color w:val="000000" w:themeColor="text1"/>
          <w:spacing w:val="-5"/>
          <w:u w:val="single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  <w:t>__________________</w:t>
      </w:r>
      <w:r w:rsidRPr="00C24E9F">
        <w:rPr>
          <w:rFonts w:ascii="Calibri" w:hAnsi="Calibri" w:cs="Calibri"/>
          <w:color w:val="000000" w:themeColor="text1"/>
          <w:spacing w:val="-5"/>
        </w:rPr>
        <w:tab/>
      </w:r>
    </w:p>
    <w:p w14:paraId="1B10E9B8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u w:val="single"/>
        </w:rPr>
      </w:pPr>
      <w:r w:rsidRPr="00C24E9F">
        <w:rPr>
          <w:rFonts w:ascii="Calibri" w:hAnsi="Calibri" w:cs="Calibri"/>
          <w:color w:val="000000" w:themeColor="text1"/>
          <w:spacing w:val="-5"/>
        </w:rPr>
        <w:t>Concurs pentru ocuparea postului:</w:t>
      </w:r>
      <w:r w:rsidR="00686CAE" w:rsidRPr="00C24E9F">
        <w:rPr>
          <w:rFonts w:ascii="Calibri" w:hAnsi="Calibri" w:cs="Calibri"/>
          <w:color w:val="000000" w:themeColor="text1"/>
          <w:spacing w:val="-5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  <w:t>_______</w:t>
      </w:r>
      <w:r w:rsidRPr="00C24E9F">
        <w:rPr>
          <w:rFonts w:ascii="Calibri" w:hAnsi="Calibri" w:cs="Calibri"/>
          <w:color w:val="000000" w:themeColor="text1"/>
          <w:spacing w:val="-5"/>
        </w:rPr>
        <w:t>, poziția</w:t>
      </w:r>
      <w:r w:rsidR="00686CAE" w:rsidRPr="00C24E9F">
        <w:rPr>
          <w:rFonts w:ascii="Calibri" w:hAnsi="Calibri" w:cs="Calibri"/>
          <w:color w:val="000000" w:themeColor="text1"/>
          <w:spacing w:val="-5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5"/>
          <w:u w:val="single"/>
        </w:rPr>
        <w:tab/>
      </w:r>
    </w:p>
    <w:p w14:paraId="72E3077D" w14:textId="77777777" w:rsidR="007F059D" w:rsidRPr="00C24E9F" w:rsidRDefault="007F059D" w:rsidP="00CF490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C24E9F">
        <w:rPr>
          <w:rFonts w:ascii="Calibri" w:hAnsi="Calibri" w:cs="Calibri"/>
          <w:color w:val="000000" w:themeColor="text1"/>
          <w:spacing w:val="-9"/>
        </w:rPr>
        <w:t>Disciplinele:</w:t>
      </w:r>
      <w:r w:rsidR="00686CAE" w:rsidRPr="00C24E9F">
        <w:rPr>
          <w:rFonts w:ascii="Calibri" w:hAnsi="Calibri" w:cs="Calibri"/>
          <w:color w:val="000000" w:themeColor="text1"/>
          <w:spacing w:val="-9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9"/>
          <w:u w:val="single"/>
        </w:rPr>
        <w:tab/>
      </w:r>
    </w:p>
    <w:p w14:paraId="0AA349D7" w14:textId="77777777" w:rsidR="007F059D" w:rsidRPr="00C24E9F" w:rsidRDefault="007F059D" w:rsidP="00CF490C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 w:themeColor="text1"/>
          <w:spacing w:val="-10"/>
          <w:u w:val="single"/>
        </w:rPr>
      </w:pPr>
      <w:r w:rsidRPr="00C24E9F">
        <w:rPr>
          <w:rFonts w:ascii="Calibri" w:hAnsi="Calibri" w:cs="Calibri"/>
          <w:color w:val="000000" w:themeColor="text1"/>
          <w:spacing w:val="-10"/>
        </w:rPr>
        <w:t>Domeniul:</w:t>
      </w:r>
      <w:r w:rsidR="00686CAE" w:rsidRPr="00C24E9F">
        <w:rPr>
          <w:rFonts w:ascii="Calibri" w:hAnsi="Calibri" w:cs="Calibri"/>
          <w:color w:val="000000" w:themeColor="text1"/>
          <w:spacing w:val="-10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10"/>
          <w:u w:val="single"/>
        </w:rPr>
        <w:tab/>
        <w:t>_________________________________________</w:t>
      </w:r>
    </w:p>
    <w:p w14:paraId="3554614C" w14:textId="77777777" w:rsidR="007F059D" w:rsidRPr="00C24E9F" w:rsidRDefault="007F059D" w:rsidP="00CF490C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 w:themeColor="text1"/>
          <w:spacing w:val="-9"/>
          <w:sz w:val="20"/>
          <w:szCs w:val="20"/>
        </w:rPr>
      </w:pPr>
    </w:p>
    <w:p w14:paraId="151C810D" w14:textId="018F9017" w:rsidR="00C65123" w:rsidRPr="00B651F7" w:rsidRDefault="007F45CD" w:rsidP="00C65123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 w:themeColor="text1"/>
        </w:rPr>
      </w:pPr>
      <w:r w:rsidRPr="00B651F7">
        <w:rPr>
          <w:rFonts w:ascii="Calibri" w:hAnsi="Calibri" w:cs="Calibri"/>
          <w:color w:val="000000" w:themeColor="text1"/>
        </w:rPr>
        <w:t>Post publicat în Monitorul Oficial al României</w:t>
      </w:r>
      <w:r w:rsidR="00A47EE8" w:rsidRPr="00B651F7">
        <w:rPr>
          <w:rFonts w:ascii="Calibri" w:hAnsi="Calibri" w:cs="Calibri"/>
          <w:color w:val="000000" w:themeColor="text1"/>
        </w:rPr>
        <w:t xml:space="preserve"> </w:t>
      </w:r>
      <w:r w:rsidRPr="00B651F7">
        <w:rPr>
          <w:rFonts w:ascii="Calibri" w:hAnsi="Calibri" w:cs="Calibri"/>
          <w:color w:val="000000" w:themeColor="text1"/>
        </w:rPr>
        <w:t xml:space="preserve">nr. ________ din </w:t>
      </w:r>
      <w:r w:rsidR="001A20DD" w:rsidRPr="00B651F7">
        <w:rPr>
          <w:rFonts w:ascii="Calibri" w:hAnsi="Calibri" w:cs="Calibri"/>
          <w:color w:val="000000" w:themeColor="text1"/>
        </w:rPr>
        <w:t xml:space="preserve">data de </w:t>
      </w:r>
      <w:r w:rsidRPr="00B651F7">
        <w:rPr>
          <w:rFonts w:ascii="Calibri" w:hAnsi="Calibri" w:cs="Calibri"/>
          <w:color w:val="000000" w:themeColor="text1"/>
        </w:rPr>
        <w:t>____________.</w:t>
      </w:r>
    </w:p>
    <w:p w14:paraId="7EC6ED25" w14:textId="5D9F4859" w:rsidR="007F059D" w:rsidRPr="00B651F7" w:rsidRDefault="007F45CD" w:rsidP="007F45CD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 w:themeColor="text1"/>
        </w:rPr>
      </w:pPr>
      <w:r w:rsidRPr="00B651F7">
        <w:rPr>
          <w:rFonts w:ascii="Calibri" w:hAnsi="Calibri" w:cs="Calibri"/>
          <w:b/>
          <w:bCs/>
          <w:color w:val="000000" w:themeColor="text1"/>
        </w:rPr>
        <w:t xml:space="preserve">Comisia de concurs, </w:t>
      </w:r>
      <w:r w:rsidRPr="00B651F7">
        <w:rPr>
          <w:rFonts w:ascii="Calibri" w:hAnsi="Calibri" w:cs="Calibri"/>
          <w:color w:val="000000" w:themeColor="text1"/>
        </w:rPr>
        <w:t xml:space="preserve">aprobată prin Hotărârea nr. ______ a Senatului </w:t>
      </w:r>
      <w:r w:rsidRPr="00B651F7">
        <w:rPr>
          <w:rFonts w:ascii="Calibri" w:hAnsi="Calibri" w:cs="Calibri"/>
          <w:iCs/>
          <w:color w:val="000000" w:themeColor="text1"/>
        </w:rPr>
        <w:t xml:space="preserve">Universității de Vest din Timișoara din data de ________ </w:t>
      </w:r>
      <w:r w:rsidRPr="00B651F7">
        <w:rPr>
          <w:rFonts w:ascii="Calibri" w:hAnsi="Calibri" w:cs="Calibri"/>
          <w:color w:val="000000" w:themeColor="text1"/>
        </w:rPr>
        <w:t xml:space="preserve">și Decizia Rectorului </w:t>
      </w:r>
      <w:r w:rsidRPr="00B651F7">
        <w:rPr>
          <w:rFonts w:ascii="Calibri" w:hAnsi="Calibri" w:cs="Calibri"/>
          <w:iCs/>
          <w:color w:val="000000" w:themeColor="text1"/>
        </w:rPr>
        <w:t xml:space="preserve">Universității de Vest din Timișoara </w:t>
      </w:r>
      <w:r w:rsidRPr="00B651F7">
        <w:rPr>
          <w:rFonts w:ascii="Calibri" w:hAnsi="Calibri" w:cs="Calibri"/>
          <w:color w:val="000000" w:themeColor="text1"/>
        </w:rPr>
        <w:t xml:space="preserve">nr. ___ din __________ </w:t>
      </w:r>
      <w:r w:rsidRPr="00B651F7">
        <w:rPr>
          <w:rFonts w:ascii="Calibri" w:hAnsi="Calibri" w:cs="Calibri"/>
          <w:iCs/>
          <w:color w:val="000000" w:themeColor="text1"/>
        </w:rPr>
        <w:t xml:space="preserve">este constituită </w:t>
      </w:r>
      <w:r w:rsidR="007F059D" w:rsidRPr="00B651F7">
        <w:rPr>
          <w:rFonts w:ascii="Calibri" w:hAnsi="Calibri" w:cs="Calibri"/>
          <w:iCs/>
          <w:color w:val="000000" w:themeColor="text1"/>
        </w:rPr>
        <w:t>din</w:t>
      </w:r>
      <w:r w:rsidR="007F059D" w:rsidRPr="00B651F7">
        <w:rPr>
          <w:rStyle w:val="FootnoteReference"/>
          <w:rFonts w:ascii="Calibri" w:hAnsi="Calibri" w:cs="Calibri"/>
          <w:iCs/>
          <w:color w:val="000000" w:themeColor="text1"/>
        </w:rPr>
        <w:footnoteReference w:id="1"/>
      </w:r>
      <w:r w:rsidR="007F059D" w:rsidRPr="00B651F7">
        <w:rPr>
          <w:rFonts w:ascii="Calibri" w:hAnsi="Calibri" w:cs="Calibri"/>
          <w:iCs/>
          <w:color w:val="000000" w:themeColor="text1"/>
        </w:rPr>
        <w:t>:</w:t>
      </w:r>
    </w:p>
    <w:p w14:paraId="30849792" w14:textId="77777777" w:rsidR="007F059D" w:rsidRPr="00C24E9F" w:rsidRDefault="007F059D" w:rsidP="00CF490C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 w:themeColor="text1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A47EE8" w:rsidRPr="00C77FD9" w14:paraId="7113B00C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3480" w14:textId="77777777" w:rsidR="00A47EE8" w:rsidRPr="00C77FD9" w:rsidRDefault="00A47EE8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2CB72" w14:textId="77777777" w:rsidR="00A47EE8" w:rsidRPr="00C77FD9" w:rsidRDefault="00A47EE8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A47EE8" w:rsidRPr="00C77FD9" w14:paraId="4407484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5C22F" w14:textId="77777777" w:rsidR="00A47EE8" w:rsidRPr="00C77FD9" w:rsidRDefault="00A47EE8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47EE8" w:rsidRPr="00C77FD9" w14:paraId="7C35E99E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EFBC" w14:textId="77777777" w:rsidR="00A47EE8" w:rsidRPr="00C77FD9" w:rsidRDefault="00A47EE8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47EE8" w:rsidRPr="00C77FD9" w14:paraId="120AE04E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048F0" w14:textId="77777777" w:rsidR="00A47EE8" w:rsidRPr="00C77FD9" w:rsidRDefault="00A47EE8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47EE8" w:rsidRPr="00C77FD9" w14:paraId="62C0BE73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BBDE4" w14:textId="77777777" w:rsidR="00A47EE8" w:rsidRPr="00C77FD9" w:rsidRDefault="00A47EE8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47EE8" w:rsidRPr="00C77FD9" w14:paraId="0685CEA6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572DD4" w14:textId="77777777" w:rsidR="00A47EE8" w:rsidRPr="00C77FD9" w:rsidRDefault="00A47EE8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30A4404A" w14:textId="77777777" w:rsidR="007F059D" w:rsidRPr="00C24E9F" w:rsidRDefault="007F059D" w:rsidP="00CF490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</w:p>
    <w:p w14:paraId="34A57B66" w14:textId="2ECC229C" w:rsidR="007F059D" w:rsidRPr="006B1D1E" w:rsidRDefault="007F059D" w:rsidP="006B1D1E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 w:themeColor="text1"/>
        </w:rPr>
      </w:pPr>
      <w:r w:rsidRPr="00C24E9F">
        <w:rPr>
          <w:rFonts w:ascii="Calibri" w:hAnsi="Calibri" w:cs="Calibri"/>
          <w:b/>
          <w:bCs/>
          <w:color w:val="000000" w:themeColor="text1"/>
        </w:rPr>
        <w:t>Candidatul / Candidații înscriși la concurs</w:t>
      </w:r>
      <w:r w:rsidRPr="00C24E9F">
        <w:rPr>
          <w:rFonts w:ascii="Calibri" w:hAnsi="Calibri" w:cs="Calibri"/>
          <w:bCs/>
          <w:color w:val="000000" w:themeColor="text1"/>
        </w:rPr>
        <w:t>:</w:t>
      </w:r>
    </w:p>
    <w:p w14:paraId="4B7BBB91" w14:textId="77777777" w:rsidR="007F059D" w:rsidRPr="00C24E9F" w:rsidRDefault="007F059D" w:rsidP="00CF490C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 w:themeColor="text1"/>
          <w:u w:val="single"/>
        </w:rPr>
      </w:pPr>
      <w:r w:rsidRPr="00C24E9F">
        <w:rPr>
          <w:rFonts w:ascii="Calibri" w:hAnsi="Calibri" w:cs="Calibri"/>
          <w:bCs/>
          <w:color w:val="000000" w:themeColor="text1"/>
          <w:u w:val="single"/>
        </w:rPr>
        <w:t>1.</w:t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</w:rPr>
        <w:t>, dosar cu numărul de înregistrare</w:t>
      </w:r>
      <w:r w:rsidR="00686CAE" w:rsidRPr="00C24E9F">
        <w:rPr>
          <w:rFonts w:ascii="Calibri" w:hAnsi="Calibri" w:cs="Calibri"/>
          <w:bCs/>
          <w:color w:val="000000" w:themeColor="text1"/>
        </w:rPr>
        <w:t xml:space="preserve"> </w:t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</w:p>
    <w:p w14:paraId="64D77667" w14:textId="77777777" w:rsidR="007F059D" w:rsidRPr="00C24E9F" w:rsidRDefault="007F059D" w:rsidP="00CF490C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 w:themeColor="text1"/>
          <w:u w:val="single"/>
        </w:rPr>
      </w:pPr>
      <w:r w:rsidRPr="00C24E9F">
        <w:rPr>
          <w:rFonts w:ascii="Calibri" w:hAnsi="Calibri" w:cs="Calibri"/>
          <w:bCs/>
          <w:color w:val="000000" w:themeColor="text1"/>
          <w:u w:val="single"/>
        </w:rPr>
        <w:t>2.</w:t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  <w:r w:rsidRPr="00C24E9F">
        <w:rPr>
          <w:rFonts w:ascii="Calibri" w:hAnsi="Calibri" w:cs="Calibri"/>
          <w:bCs/>
          <w:color w:val="000000" w:themeColor="text1"/>
        </w:rPr>
        <w:t>, dosar cu numărul de înregistrare</w:t>
      </w:r>
      <w:r w:rsidR="00686CAE" w:rsidRPr="00C24E9F">
        <w:rPr>
          <w:rFonts w:ascii="Calibri" w:hAnsi="Calibri" w:cs="Calibri"/>
          <w:bCs/>
          <w:color w:val="000000" w:themeColor="text1"/>
        </w:rPr>
        <w:t xml:space="preserve"> </w:t>
      </w:r>
      <w:r w:rsidRPr="00C24E9F">
        <w:rPr>
          <w:rFonts w:ascii="Calibri" w:hAnsi="Calibri" w:cs="Calibri"/>
          <w:bCs/>
          <w:color w:val="000000" w:themeColor="text1"/>
          <w:u w:val="single"/>
        </w:rPr>
        <w:tab/>
      </w:r>
    </w:p>
    <w:p w14:paraId="38E62742" w14:textId="77777777" w:rsidR="00686CAE" w:rsidRPr="00C24E9F" w:rsidRDefault="00686CAE" w:rsidP="00CF490C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</w:pPr>
    </w:p>
    <w:p w14:paraId="3C1A547C" w14:textId="77777777" w:rsidR="007E6BAF" w:rsidRPr="000D24C3" w:rsidRDefault="007E6BAF" w:rsidP="007E6BAF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 xml:space="preserve">depus oficial în cadrul înscrierii la concurs, se </w:t>
      </w:r>
      <w:r w:rsidRPr="000D24C3">
        <w:rPr>
          <w:rFonts w:ascii="Calibri" w:hAnsi="Calibri" w:cs="Calibri"/>
          <w:color w:val="000000"/>
        </w:rPr>
        <w:t>analizează în raport cu:</w:t>
      </w:r>
    </w:p>
    <w:p w14:paraId="5927F85B" w14:textId="457BA043" w:rsidR="007E6BAF" w:rsidRPr="000D24C3" w:rsidRDefault="007E6BAF" w:rsidP="00C65123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0D24C3">
        <w:rPr>
          <w:rFonts w:ascii="Calibri" w:hAnsi="Calibri" w:cs="Calibri"/>
          <w:color w:val="000000"/>
          <w:spacing w:val="-4"/>
        </w:rPr>
        <w:t xml:space="preserve">prevederile </w:t>
      </w:r>
      <w:r w:rsidRPr="000D24C3">
        <w:rPr>
          <w:rFonts w:ascii="Calibri" w:hAnsi="Calibri"/>
          <w:color w:val="000000"/>
        </w:rPr>
        <w:t>Legii Învățământului Superior nr. 199/2023</w:t>
      </w:r>
      <w:r w:rsidRPr="000D24C3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D957AF" w:rsidRPr="000D24C3">
        <w:rPr>
          <w:rFonts w:ascii="Calibri" w:hAnsi="Calibri" w:cs="Calibri"/>
          <w:color w:val="000000"/>
          <w:spacing w:val="-4"/>
        </w:rPr>
        <w:t>1339/2023 privind aprobarea Metodologiei - cadru  de concurs pentru ocuparea posturilor didactice și de cercetare vacante din învățământul superior</w:t>
      </w:r>
      <w:r w:rsidRPr="000D24C3">
        <w:rPr>
          <w:rFonts w:ascii="Calibri" w:hAnsi="Calibri" w:cs="Calibri"/>
          <w:color w:val="000000"/>
          <w:spacing w:val="-4"/>
        </w:rPr>
        <w:t>;</w:t>
      </w:r>
    </w:p>
    <w:p w14:paraId="6D6F96B2" w14:textId="2E0B77FF" w:rsidR="007E6BAF" w:rsidRPr="00444A17" w:rsidRDefault="007E6BAF" w:rsidP="00C6512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0D24C3">
        <w:rPr>
          <w:rFonts w:ascii="Calibri" w:hAnsi="Calibri" w:cs="Calibri"/>
          <w:color w:val="000000"/>
          <w:spacing w:val="1"/>
        </w:rPr>
        <w:t xml:space="preserve">prevederile </w:t>
      </w:r>
      <w:r w:rsidRPr="000D24C3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845026" w:rsidRPr="000D24C3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</w:t>
      </w:r>
      <w:r w:rsidR="00845026" w:rsidRPr="00845026">
        <w:rPr>
          <w:rFonts w:ascii="Calibri" w:hAnsi="Calibri" w:cs="Calibri"/>
          <w:i/>
          <w:color w:val="000000"/>
          <w:spacing w:val="1"/>
        </w:rPr>
        <w:t xml:space="preserve"> din cadrul departamentelor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639E99B7" w14:textId="77777777" w:rsidR="007E6BAF" w:rsidRDefault="007E6BAF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C933CAD" w14:textId="77777777" w:rsidR="007E6BAF" w:rsidRDefault="007E6BAF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B09CB56" w14:textId="77777777" w:rsidR="001C3D56" w:rsidRDefault="001C3D56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0A01992" w14:textId="77777777" w:rsidR="00D03C81" w:rsidRDefault="00D03C81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E6545FF" w14:textId="48BE8925" w:rsidR="007F059D" w:rsidRPr="00C24E9F" w:rsidRDefault="007F059D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24E9F">
        <w:rPr>
          <w:rFonts w:ascii="Calibri" w:hAnsi="Calibri" w:cs="Calibri"/>
          <w:b/>
          <w:bCs/>
          <w:color w:val="000000" w:themeColor="text1"/>
        </w:rPr>
        <w:t>Raport asupra concursului</w:t>
      </w:r>
    </w:p>
    <w:p w14:paraId="3E3B4631" w14:textId="77777777" w:rsidR="007F059D" w:rsidRPr="00C24E9F" w:rsidRDefault="007F059D" w:rsidP="00CF490C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30097B4" w14:textId="77777777" w:rsidR="007F059D" w:rsidRPr="00C24E9F" w:rsidRDefault="007F059D" w:rsidP="00CF490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 w:themeColor="text1"/>
          <w:spacing w:val="-2"/>
        </w:rPr>
      </w:pPr>
      <w:r w:rsidRPr="00C24E9F">
        <w:rPr>
          <w:rFonts w:ascii="Calibri" w:hAnsi="Calibri" w:cs="Calibri"/>
          <w:color w:val="000000" w:themeColor="text1"/>
          <w:spacing w:val="-2"/>
        </w:rPr>
        <w:t>Subsemnatul</w:t>
      </w:r>
      <w:r w:rsidR="00686CAE" w:rsidRPr="00C24E9F">
        <w:rPr>
          <w:rFonts w:ascii="Calibri" w:hAnsi="Calibri" w:cs="Calibri"/>
          <w:color w:val="000000" w:themeColor="text1"/>
          <w:spacing w:val="-2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2"/>
        </w:rPr>
        <w:t xml:space="preserve">_____________________________________________________, titular la </w:t>
      </w:r>
    </w:p>
    <w:p w14:paraId="48C875F5" w14:textId="77777777" w:rsidR="007F059D" w:rsidRPr="00C24E9F" w:rsidRDefault="007F059D" w:rsidP="00CF490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  <w:spacing w:val="-2"/>
        </w:rPr>
        <w:t>Universitatea/Institutul</w:t>
      </w:r>
      <w:r w:rsidR="00686CAE" w:rsidRPr="00C24E9F">
        <w:rPr>
          <w:rFonts w:ascii="Calibri" w:hAnsi="Calibri" w:cs="Calibri"/>
          <w:color w:val="000000" w:themeColor="text1"/>
          <w:spacing w:val="-2"/>
        </w:rPr>
        <w:t xml:space="preserve"> ____</w:t>
      </w:r>
      <w:r w:rsidRPr="00C24E9F">
        <w:rPr>
          <w:rFonts w:ascii="Calibri" w:hAnsi="Calibri" w:cs="Calibri"/>
          <w:color w:val="000000" w:themeColor="text1"/>
          <w:spacing w:val="-2"/>
        </w:rPr>
        <w:t xml:space="preserve">____________________________________________________, Facultatea </w:t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  <w:t>__________________________</w:t>
      </w:r>
      <w:r w:rsidRPr="00C24E9F">
        <w:rPr>
          <w:rFonts w:ascii="Calibri" w:hAnsi="Calibri" w:cs="Calibri"/>
          <w:color w:val="000000" w:themeColor="text1"/>
          <w:spacing w:val="-2"/>
        </w:rPr>
        <w:t>, Departamentul</w:t>
      </w:r>
      <w:r w:rsidR="00686CAE" w:rsidRPr="00C24E9F">
        <w:rPr>
          <w:rFonts w:ascii="Calibri" w:hAnsi="Calibri" w:cs="Calibri"/>
          <w:color w:val="000000" w:themeColor="text1"/>
          <w:spacing w:val="-2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-2"/>
          <w:u w:val="single"/>
        </w:rPr>
        <w:tab/>
        <w:t>_________________</w:t>
      </w:r>
      <w:r w:rsidRPr="00C24E9F">
        <w:rPr>
          <w:rFonts w:ascii="Calibri" w:hAnsi="Calibri" w:cs="Calibri"/>
          <w:color w:val="000000" w:themeColor="text1"/>
          <w:spacing w:val="-2"/>
        </w:rPr>
        <w:t xml:space="preserve">, în calitate de președinte al comisiei de concurs, </w:t>
      </w:r>
      <w:r w:rsidRPr="00C24E9F">
        <w:rPr>
          <w:rFonts w:ascii="Calibri" w:hAnsi="Calibri" w:cs="Calibri"/>
          <w:color w:val="000000" w:themeColor="text1"/>
        </w:rPr>
        <w:t xml:space="preserve">am procedat în raport cu cele de mai sus, astfel încât, pe baza celor desprinse din propria analiză, </w:t>
      </w:r>
      <w:r w:rsidRPr="00C24E9F">
        <w:rPr>
          <w:rFonts w:ascii="Calibri" w:hAnsi="Calibri" w:cs="Calibri"/>
          <w:color w:val="000000" w:themeColor="text1"/>
          <w:spacing w:val="-1"/>
        </w:rPr>
        <w:t>aduc la cunoștință cele ce urmează.</w:t>
      </w:r>
    </w:p>
    <w:p w14:paraId="4D62203B" w14:textId="77777777" w:rsidR="007F059D" w:rsidRPr="00C24E9F" w:rsidRDefault="007F059D" w:rsidP="00CF490C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 w:themeColor="text1"/>
          <w:spacing w:val="-2"/>
          <w:sz w:val="20"/>
          <w:szCs w:val="20"/>
        </w:rPr>
      </w:pPr>
    </w:p>
    <w:p w14:paraId="487B5B50" w14:textId="77777777" w:rsidR="007F059D" w:rsidRPr="00C24E9F" w:rsidRDefault="007F059D" w:rsidP="00CF490C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 w:themeColor="text1"/>
        </w:rPr>
      </w:pPr>
      <w:r w:rsidRPr="00C24E9F">
        <w:rPr>
          <w:rFonts w:ascii="Calibri" w:hAnsi="Calibri" w:cs="Calibri"/>
          <w:b/>
          <w:color w:val="000000" w:themeColor="text1"/>
          <w:spacing w:val="-2"/>
        </w:rPr>
        <w:t>I. Cu privire la îndeplinirea condițiilor preliminare</w:t>
      </w:r>
      <w:r w:rsidRPr="00C24E9F">
        <w:rPr>
          <w:rStyle w:val="FootnoteReference"/>
          <w:rFonts w:ascii="Calibri" w:hAnsi="Calibri" w:cs="Calibri"/>
          <w:color w:val="000000" w:themeColor="text1"/>
          <w:spacing w:val="-2"/>
        </w:rPr>
        <w:footnoteReference w:id="2"/>
      </w:r>
    </w:p>
    <w:p w14:paraId="56943AE2" w14:textId="77777777" w:rsidR="005630EC" w:rsidRDefault="005630EC" w:rsidP="005630E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8"/>
          <w:sz w:val="20"/>
          <w:szCs w:val="20"/>
        </w:rPr>
      </w:pPr>
    </w:p>
    <w:p w14:paraId="47C7BFF1" w14:textId="77777777" w:rsidR="005630EC" w:rsidRPr="005630EC" w:rsidRDefault="005630EC" w:rsidP="005630EC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left="0" w:firstLine="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  <w:spacing w:val="1"/>
        </w:rPr>
        <w:t>Condiția 1, existența diplomei de doctor</w:t>
      </w:r>
      <w:r w:rsidRPr="00C24E9F">
        <w:rPr>
          <w:rStyle w:val="FootnoteReference"/>
          <w:rFonts w:ascii="Calibri" w:hAnsi="Calibri" w:cs="Calibri"/>
          <w:color w:val="000000" w:themeColor="text1"/>
          <w:spacing w:val="1"/>
        </w:rPr>
        <w:footnoteReference w:id="3"/>
      </w:r>
      <w:r>
        <w:rPr>
          <w:rFonts w:ascii="Calibri" w:hAnsi="Calibri" w:cs="Calibri"/>
          <w:color w:val="000000" w:themeColor="text1"/>
          <w:spacing w:val="1"/>
        </w:rPr>
        <w:t>:</w:t>
      </w:r>
    </w:p>
    <w:p w14:paraId="551B5D03" w14:textId="4C2E3C76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  <w:spacing w:val="1"/>
        </w:rPr>
      </w:pPr>
      <w:r>
        <w:rPr>
          <w:rFonts w:ascii="Calibri" w:hAnsi="Calibri" w:cs="Calibri"/>
          <w:color w:val="000000" w:themeColor="text1"/>
          <w:spacing w:val="1"/>
        </w:rPr>
        <w:t>E</w:t>
      </w:r>
      <w:r w:rsidRPr="005630EC">
        <w:rPr>
          <w:rFonts w:ascii="Calibri" w:hAnsi="Calibri" w:cs="Calibri"/>
          <w:color w:val="000000" w:themeColor="text1"/>
          <w:spacing w:val="1"/>
        </w:rPr>
        <w:t>ste îndeplinită</w:t>
      </w:r>
    </w:p>
    <w:p w14:paraId="19F42F50" w14:textId="36AED6E8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  <w:spacing w:val="1"/>
        </w:rPr>
      </w:pPr>
      <w:r>
        <w:rPr>
          <w:rFonts w:ascii="Calibri" w:hAnsi="Calibri" w:cs="Calibri"/>
          <w:color w:val="000000" w:themeColor="text1"/>
          <w:spacing w:val="1"/>
        </w:rPr>
        <w:t>N</w:t>
      </w:r>
      <w:r w:rsidRPr="005630EC">
        <w:rPr>
          <w:rFonts w:ascii="Calibri" w:hAnsi="Calibri" w:cs="Calibri"/>
          <w:color w:val="000000" w:themeColor="text1"/>
          <w:spacing w:val="1"/>
        </w:rPr>
        <w:t>u este îndeplinită</w:t>
      </w:r>
    </w:p>
    <w:p w14:paraId="2217E20E" w14:textId="77777777" w:rsidR="005630EC" w:rsidRDefault="005630EC" w:rsidP="005630EC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left="0" w:firstLine="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</w:rPr>
        <w:t>Condiția 2, îndeplinirea standardelor minimale</w:t>
      </w:r>
      <w:r>
        <w:rPr>
          <w:rFonts w:ascii="Calibri" w:hAnsi="Calibri" w:cs="Calibri"/>
          <w:color w:val="000000" w:themeColor="text1"/>
        </w:rPr>
        <w:t>:</w:t>
      </w:r>
    </w:p>
    <w:p w14:paraId="0947EE95" w14:textId="37FF3AFD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</w:t>
      </w:r>
      <w:r w:rsidRPr="005630EC">
        <w:rPr>
          <w:rFonts w:ascii="Calibri" w:hAnsi="Calibri" w:cs="Calibri"/>
          <w:color w:val="000000" w:themeColor="text1"/>
        </w:rPr>
        <w:t>ste îndeplinită</w:t>
      </w:r>
    </w:p>
    <w:p w14:paraId="27988626" w14:textId="3094FA7E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630EC">
        <w:rPr>
          <w:rFonts w:ascii="Calibri" w:hAnsi="Calibri" w:cs="Calibri"/>
          <w:color w:val="000000" w:themeColor="text1"/>
        </w:rPr>
        <w:t>u este îndeplinită</w:t>
      </w:r>
    </w:p>
    <w:p w14:paraId="215F263D" w14:textId="77777777" w:rsidR="005630EC" w:rsidRDefault="005630EC" w:rsidP="005630EC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left="0" w:firstLine="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</w:rPr>
        <w:t xml:space="preserve">Condiția </w:t>
      </w:r>
      <w:r>
        <w:rPr>
          <w:rFonts w:ascii="Calibri" w:hAnsi="Calibri" w:cs="Calibri"/>
          <w:color w:val="000000" w:themeColor="text1"/>
        </w:rPr>
        <w:t>3</w:t>
      </w:r>
      <w:r w:rsidRPr="00C24E9F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>deținerea atestatului de abilitare:</w:t>
      </w:r>
    </w:p>
    <w:p w14:paraId="5A4AC21B" w14:textId="5148651B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</w:t>
      </w:r>
      <w:r w:rsidRPr="005630EC">
        <w:rPr>
          <w:rFonts w:ascii="Calibri" w:hAnsi="Calibri" w:cs="Calibri"/>
          <w:color w:val="000000" w:themeColor="text1"/>
        </w:rPr>
        <w:t>ste îndeplinită</w:t>
      </w:r>
    </w:p>
    <w:p w14:paraId="01057EBF" w14:textId="1244A941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630EC">
        <w:rPr>
          <w:rFonts w:ascii="Calibri" w:hAnsi="Calibri" w:cs="Calibri"/>
          <w:color w:val="000000" w:themeColor="text1"/>
        </w:rPr>
        <w:t>u este îndeplinită</w:t>
      </w:r>
    </w:p>
    <w:p w14:paraId="4ADC1F4E" w14:textId="0161EBD3" w:rsidR="005630EC" w:rsidRPr="005630EC" w:rsidRDefault="005630EC" w:rsidP="005630EC">
      <w:pPr>
        <w:pStyle w:val="ListParagraph"/>
        <w:numPr>
          <w:ilvl w:val="0"/>
          <w:numId w:val="43"/>
        </w:numPr>
        <w:shd w:val="clear" w:color="auto" w:fill="FFFFFF"/>
        <w:tabs>
          <w:tab w:val="left" w:pos="244"/>
        </w:tabs>
        <w:spacing w:line="276" w:lineRule="auto"/>
        <w:ind w:left="1134" w:firstLine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630EC">
        <w:rPr>
          <w:rFonts w:ascii="Calibri" w:hAnsi="Calibri" w:cs="Calibri"/>
          <w:color w:val="000000" w:themeColor="text1"/>
        </w:rPr>
        <w:t>u este cazul</w:t>
      </w:r>
    </w:p>
    <w:p w14:paraId="21B61427" w14:textId="77777777" w:rsidR="005630EC" w:rsidRPr="00C24E9F" w:rsidRDefault="005630EC" w:rsidP="005630E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 w:themeColor="text1"/>
          <w:spacing w:val="-8"/>
          <w:sz w:val="20"/>
          <w:szCs w:val="20"/>
        </w:rPr>
      </w:pPr>
    </w:p>
    <w:p w14:paraId="7D56F5EA" w14:textId="77777777" w:rsidR="007F059D" w:rsidRPr="00C24E9F" w:rsidRDefault="007F059D" w:rsidP="00CF490C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 w:themeColor="text1"/>
        </w:rPr>
      </w:pPr>
      <w:r w:rsidRPr="00C24E9F">
        <w:rPr>
          <w:rFonts w:ascii="Calibri" w:hAnsi="Calibri" w:cs="Calibri"/>
          <w:b/>
          <w:color w:val="000000" w:themeColor="text1"/>
          <w:spacing w:val="-8"/>
        </w:rPr>
        <w:t xml:space="preserve">II. </w:t>
      </w:r>
      <w:r w:rsidRPr="00C24E9F">
        <w:rPr>
          <w:rFonts w:ascii="Calibri" w:hAnsi="Calibri" w:cs="Calibri"/>
          <w:b/>
          <w:color w:val="000000" w:themeColor="text1"/>
        </w:rPr>
        <w:t xml:space="preserve">Gradul de îndeplinire a criteriilor de evaluare: </w:t>
      </w:r>
    </w:p>
    <w:p w14:paraId="0C251A3B" w14:textId="77777777" w:rsidR="007F059D" w:rsidRPr="00C24E9F" w:rsidRDefault="007F059D" w:rsidP="00CF490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66C059B" w14:textId="3E17071E" w:rsidR="007F059D" w:rsidRPr="007E6BAF" w:rsidRDefault="00DF2970" w:rsidP="00CF490C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7E6BAF">
        <w:rPr>
          <w:rFonts w:ascii="Calibri" w:hAnsi="Calibri" w:cs="Calibri"/>
          <w:b/>
          <w:color w:val="000000" w:themeColor="text1"/>
        </w:rPr>
        <w:t>Evaluarea</w:t>
      </w:r>
      <w:r w:rsidR="007F059D" w:rsidRPr="007E6BAF">
        <w:rPr>
          <w:rFonts w:ascii="Calibri" w:hAnsi="Calibri" w:cs="Calibri"/>
          <w:b/>
          <w:color w:val="000000" w:themeColor="text1"/>
        </w:rPr>
        <w:t xml:space="preserve"> prelegerii publice: </w:t>
      </w:r>
      <w:r w:rsidR="006B1D1E"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7F059D" w:rsidRPr="007E6BAF">
        <w:rPr>
          <w:rFonts w:ascii="Calibri" w:hAnsi="Calibri" w:cs="Calibri"/>
          <w:color w:val="000000" w:themeColor="text1"/>
        </w:rPr>
        <w:t xml:space="preserve"> evidenția</w:t>
      </w:r>
      <w:r w:rsidR="006B1D1E" w:rsidRPr="007E6BAF">
        <w:rPr>
          <w:rFonts w:ascii="Calibri" w:hAnsi="Calibri" w:cs="Calibri"/>
          <w:color w:val="000000" w:themeColor="text1"/>
        </w:rPr>
        <w:t>t</w:t>
      </w:r>
      <w:r w:rsidR="007F059D" w:rsidRPr="007E6BAF">
        <w:rPr>
          <w:rFonts w:ascii="Calibri" w:hAnsi="Calibri" w:cs="Calibri"/>
          <w:color w:val="000000" w:themeColor="text1"/>
        </w:rPr>
        <w:t xml:space="preserve"> următoarele aspecte: rezultate profesionale anterioare semnificative și planul de dezvoltare a carierei universitare</w:t>
      </w:r>
    </w:p>
    <w:p w14:paraId="791FB950" w14:textId="77777777" w:rsidR="007F059D" w:rsidRPr="007E6BAF" w:rsidRDefault="007F059D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C24E9F" w:rsidRPr="007E6BAF" w14:paraId="690AEFBF" w14:textId="77777777" w:rsidTr="00A469D6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</w:tcPr>
          <w:p w14:paraId="51152022" w14:textId="77777777" w:rsidR="007F059D" w:rsidRPr="007E6BA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27E8BBF" w14:textId="77777777" w:rsidR="007F059D" w:rsidRPr="007E6BA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</w:tcPr>
          <w:p w14:paraId="3BC3FE9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C24E9F" w:rsidRPr="007E6BAF" w14:paraId="120EBECE" w14:textId="77777777" w:rsidTr="00A469D6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639C6D1E" w14:textId="77777777" w:rsidR="007F059D" w:rsidRPr="007E6BAF" w:rsidRDefault="007F059D" w:rsidP="00CF490C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31305F9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177391C1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7AB4A0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1143F6F4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7765A8EF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510F6299" w14:textId="77777777" w:rsidTr="005F4001">
        <w:tc>
          <w:tcPr>
            <w:tcW w:w="3642" w:type="dxa"/>
            <w:shd w:val="clear" w:color="auto" w:fill="auto"/>
          </w:tcPr>
          <w:p w14:paraId="5ABAA08D" w14:textId="77777777" w:rsidR="007F059D" w:rsidRPr="007E6BAF" w:rsidRDefault="007F059D" w:rsidP="00CF490C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4AE3882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ABAB3A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178B2B7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458C1009" w14:textId="77777777" w:rsidTr="005F4001">
        <w:tc>
          <w:tcPr>
            <w:tcW w:w="3642" w:type="dxa"/>
            <w:shd w:val="clear" w:color="auto" w:fill="auto"/>
          </w:tcPr>
          <w:p w14:paraId="564676C6" w14:textId="77777777" w:rsidR="007F059D" w:rsidRPr="007E6BAF" w:rsidRDefault="007F059D" w:rsidP="00CF490C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847790C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8FBA983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09A2CC80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50AD89C6" w14:textId="77777777" w:rsidTr="005F4001">
        <w:tc>
          <w:tcPr>
            <w:tcW w:w="3642" w:type="dxa"/>
            <w:shd w:val="clear" w:color="auto" w:fill="auto"/>
          </w:tcPr>
          <w:p w14:paraId="294FF254" w14:textId="77777777" w:rsidR="007F059D" w:rsidRPr="007E6BAF" w:rsidRDefault="007F059D" w:rsidP="00CF490C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B1037CF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83A025A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2478FDCE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2A012EE2" w14:textId="77777777" w:rsidTr="005F4001">
        <w:tc>
          <w:tcPr>
            <w:tcW w:w="3642" w:type="dxa"/>
            <w:shd w:val="clear" w:color="auto" w:fill="auto"/>
          </w:tcPr>
          <w:p w14:paraId="2C8B44C7" w14:textId="77777777" w:rsidR="007F059D" w:rsidRPr="007E6BAF" w:rsidRDefault="007F059D" w:rsidP="00CF490C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5DA439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15F9B4C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5BD5894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1022A8FE" w14:textId="77777777" w:rsidTr="005F4001">
        <w:tc>
          <w:tcPr>
            <w:tcW w:w="3642" w:type="dxa"/>
            <w:shd w:val="clear" w:color="auto" w:fill="auto"/>
          </w:tcPr>
          <w:p w14:paraId="0A705AC3" w14:textId="77777777" w:rsidR="007F059D" w:rsidRPr="007E6BAF" w:rsidRDefault="007F059D" w:rsidP="00CF490C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356A95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EAAE81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D96756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F059D" w:rsidRPr="007E6BAF" w14:paraId="0A3A7905" w14:textId="77777777" w:rsidTr="005F4001">
        <w:tc>
          <w:tcPr>
            <w:tcW w:w="3642" w:type="dxa"/>
            <w:shd w:val="clear" w:color="auto" w:fill="auto"/>
          </w:tcPr>
          <w:p w14:paraId="1CB9D126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1F994D1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7300EC0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69B2C4F2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0416706" w14:textId="77777777" w:rsidR="007F059D" w:rsidRPr="007E6BAF" w:rsidRDefault="007F059D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60665ED" w14:textId="5443D13A" w:rsidR="009342EB" w:rsidRPr="005353DD" w:rsidRDefault="00DF2970" w:rsidP="00AE666F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10" w:hanging="10"/>
        <w:jc w:val="both"/>
        <w:rPr>
          <w:rFonts w:ascii="Calibri" w:hAnsi="Calibri" w:cs="Calibri"/>
          <w:color w:val="000000" w:themeColor="text1"/>
        </w:rPr>
      </w:pPr>
      <w:r w:rsidRPr="005353DD">
        <w:rPr>
          <w:rFonts w:ascii="Calibri" w:hAnsi="Calibri" w:cs="Calibri"/>
          <w:b/>
          <w:color w:val="000000" w:themeColor="text1"/>
        </w:rPr>
        <w:t xml:space="preserve">Evaluarea cursului </w:t>
      </w:r>
      <w:r w:rsidR="006D0EE2" w:rsidRPr="005353DD">
        <w:rPr>
          <w:rFonts w:ascii="Calibri" w:hAnsi="Calibri" w:cs="Calibri"/>
          <w:b/>
          <w:color w:val="000000" w:themeColor="text1"/>
        </w:rPr>
        <w:t>susținut</w:t>
      </w:r>
      <w:r w:rsidRPr="005353DD">
        <w:rPr>
          <w:rFonts w:ascii="Calibri" w:hAnsi="Calibri" w:cs="Calibri"/>
          <w:b/>
          <w:color w:val="000000" w:themeColor="text1"/>
        </w:rPr>
        <w:t xml:space="preserve"> de candidat</w:t>
      </w:r>
      <w:r w:rsidR="00D03C81">
        <w:rPr>
          <w:rFonts w:ascii="Calibri" w:hAnsi="Calibri" w:cs="Calibri"/>
          <w:b/>
          <w:color w:val="000000" w:themeColor="text1"/>
        </w:rPr>
        <w:t xml:space="preserve">: </w:t>
      </w:r>
      <w:r w:rsidR="00D03C81">
        <w:rPr>
          <w:rFonts w:ascii="Calibri" w:hAnsi="Calibri" w:cs="Calibri"/>
          <w:bCs/>
          <w:color w:val="000000" w:themeColor="text1"/>
        </w:rPr>
        <w:t>în referatele individuale ale membrilor comisiei asupra concursului s-au evidențiat observații sau aprecieri asupra cursului</w:t>
      </w:r>
    </w:p>
    <w:p w14:paraId="4776C69F" w14:textId="77777777" w:rsidR="007F059D" w:rsidRDefault="007F059D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72EA9C9" w14:textId="77777777" w:rsidR="00D03C81" w:rsidRDefault="00D03C81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AFE3031" w14:textId="77777777" w:rsidR="00D03C81" w:rsidRDefault="00D03C81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E2646D5" w14:textId="77777777" w:rsidR="00D03C81" w:rsidRPr="007E6BAF" w:rsidRDefault="00D03C81" w:rsidP="00CF490C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C24E9F" w:rsidRPr="007E6BAF" w14:paraId="16C58BF4" w14:textId="77777777" w:rsidTr="00A469D6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</w:tcPr>
          <w:p w14:paraId="32AE9801" w14:textId="77777777" w:rsidR="007F059D" w:rsidRPr="007E6BA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F0A3AD2" w14:textId="77777777" w:rsidR="007F059D" w:rsidRPr="007E6BA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</w:tcPr>
          <w:p w14:paraId="767F9008" w14:textId="77777777" w:rsidR="007F059D" w:rsidRPr="007E6BA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6BA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C24E9F" w:rsidRPr="007E6BAF" w14:paraId="657F7219" w14:textId="77777777" w:rsidTr="00A469D6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3396CBA9" w14:textId="77777777" w:rsidR="007F059D" w:rsidRPr="007E6BAF" w:rsidRDefault="007F059D" w:rsidP="00CF490C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B0FD8D4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5244324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D4A9442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51266B1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49E807C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6E1AA6D9" w14:textId="77777777" w:rsidTr="005F4001">
        <w:tc>
          <w:tcPr>
            <w:tcW w:w="3642" w:type="dxa"/>
            <w:shd w:val="clear" w:color="auto" w:fill="auto"/>
          </w:tcPr>
          <w:p w14:paraId="65491F3E" w14:textId="77777777" w:rsidR="007F059D" w:rsidRPr="007E6BAF" w:rsidRDefault="007F059D" w:rsidP="00CF490C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140788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15C6ED7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321516DB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4C30CD9D" w14:textId="77777777" w:rsidTr="005F4001">
        <w:tc>
          <w:tcPr>
            <w:tcW w:w="3642" w:type="dxa"/>
            <w:shd w:val="clear" w:color="auto" w:fill="auto"/>
          </w:tcPr>
          <w:p w14:paraId="0F7FC420" w14:textId="77777777" w:rsidR="007F059D" w:rsidRPr="007E6BAF" w:rsidRDefault="007F059D" w:rsidP="00CF490C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93CBAE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7F993B3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4CA40A6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1E1CC577" w14:textId="77777777" w:rsidTr="005F4001">
        <w:tc>
          <w:tcPr>
            <w:tcW w:w="3642" w:type="dxa"/>
            <w:shd w:val="clear" w:color="auto" w:fill="auto"/>
          </w:tcPr>
          <w:p w14:paraId="074CEDF5" w14:textId="77777777" w:rsidR="007F059D" w:rsidRPr="007E6BAF" w:rsidRDefault="007F059D" w:rsidP="00CF490C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D519564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DDCD873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0C687352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0EBBC677" w14:textId="77777777" w:rsidTr="005F4001">
        <w:tc>
          <w:tcPr>
            <w:tcW w:w="3642" w:type="dxa"/>
            <w:shd w:val="clear" w:color="auto" w:fill="auto"/>
          </w:tcPr>
          <w:p w14:paraId="50D0344E" w14:textId="77777777" w:rsidR="007F059D" w:rsidRPr="007E6BAF" w:rsidRDefault="007F059D" w:rsidP="00CF490C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E737883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EE3342D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shd w:val="clear" w:color="auto" w:fill="auto"/>
          </w:tcPr>
          <w:p w14:paraId="3D555C1E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7E6BAF" w14:paraId="1C51E6D4" w14:textId="77777777" w:rsidTr="005F4001">
        <w:tc>
          <w:tcPr>
            <w:tcW w:w="3642" w:type="dxa"/>
            <w:shd w:val="clear" w:color="auto" w:fill="auto"/>
          </w:tcPr>
          <w:p w14:paraId="54B9755B" w14:textId="77777777" w:rsidR="007F059D" w:rsidRPr="007E6BAF" w:rsidRDefault="007F059D" w:rsidP="00CF490C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9D811C0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12DEFF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A5B517B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F059D" w:rsidRPr="007E6BAF" w14:paraId="1ADC39DE" w14:textId="77777777" w:rsidTr="005F4001">
        <w:tc>
          <w:tcPr>
            <w:tcW w:w="3642" w:type="dxa"/>
            <w:shd w:val="clear" w:color="auto" w:fill="auto"/>
          </w:tcPr>
          <w:p w14:paraId="0D111255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E6BAF">
              <w:rPr>
                <w:rFonts w:ascii="Calibri" w:hAnsi="Calibri" w:cs="Calibri"/>
                <w:color w:val="000000" w:themeColor="text1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62F90D03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7750688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2F884C19" w14:textId="77777777" w:rsidR="007F059D" w:rsidRPr="007E6BA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DA4CAE0" w14:textId="77777777" w:rsidR="007F059D" w:rsidRPr="007E6BAF" w:rsidRDefault="007F059D" w:rsidP="00CF490C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607A2F5" w14:textId="173A23F0" w:rsidR="00DF2970" w:rsidRPr="007E6BAF" w:rsidRDefault="005353DD" w:rsidP="00F82675">
      <w:pPr>
        <w:pStyle w:val="ListParagraph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1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="006B1D1E" w:rsidRPr="007E6BAF">
        <w:rPr>
          <w:rFonts w:ascii="Calibri" w:hAnsi="Calibri" w:cs="Calibri"/>
          <w:b/>
          <w:color w:val="000000" w:themeColor="text1"/>
        </w:rPr>
        <w:t xml:space="preserve">: </w:t>
      </w:r>
      <w:r w:rsidR="006B1D1E"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DF2970" w:rsidRPr="007E6BAF">
        <w:rPr>
          <w:rFonts w:ascii="Calibri" w:hAnsi="Calibri" w:cs="Calibri"/>
          <w:b/>
          <w:color w:val="000000" w:themeColor="text1"/>
        </w:rPr>
        <w:t xml:space="preserve"> </w:t>
      </w:r>
      <w:r w:rsidR="00DF2970" w:rsidRPr="007E6BAF">
        <w:rPr>
          <w:rFonts w:ascii="Calibri" w:hAnsi="Calibri" w:cs="Calibri"/>
          <w:color w:val="000000" w:themeColor="text1"/>
        </w:rPr>
        <w:t>evidenția</w:t>
      </w:r>
      <w:r w:rsidR="006B1D1E" w:rsidRPr="007E6BAF">
        <w:rPr>
          <w:rFonts w:ascii="Calibri" w:hAnsi="Calibri" w:cs="Calibri"/>
          <w:color w:val="000000" w:themeColor="text1"/>
        </w:rPr>
        <w:t>t</w:t>
      </w:r>
      <w:r w:rsidR="00DF2970" w:rsidRPr="007E6BAF">
        <w:rPr>
          <w:rFonts w:ascii="Calibri" w:hAnsi="Calibri" w:cs="Calibri"/>
          <w:color w:val="000000" w:themeColor="text1"/>
        </w:rPr>
        <w:t xml:space="preserve"> următoarele aspecte:</w:t>
      </w:r>
    </w:p>
    <w:p w14:paraId="0728E9E4" w14:textId="375357C3" w:rsidR="00DF2970" w:rsidRPr="00C24E9F" w:rsidRDefault="00DF2970" w:rsidP="001A7CDE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987"/>
        <w:gridCol w:w="1985"/>
        <w:gridCol w:w="2068"/>
      </w:tblGrid>
      <w:tr w:rsidR="00C24E9F" w:rsidRPr="00C24E9F" w14:paraId="0C495875" w14:textId="77777777" w:rsidTr="00D03C81">
        <w:trPr>
          <w:cantSplit/>
          <w:tblHeader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14:paraId="47A17C09" w14:textId="30BE904F" w:rsidR="00DF2970" w:rsidRPr="00C24E9F" w:rsidRDefault="00B97F74" w:rsidP="005F400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iterii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14:paraId="1920458E" w14:textId="776B82D6" w:rsidR="00DF2970" w:rsidRPr="00C24E9F" w:rsidRDefault="00B97F74" w:rsidP="005F400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Îndeplinit/neîndeplinit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06191BBA" w14:textId="77777777" w:rsidR="00DF2970" w:rsidRPr="00C24E9F" w:rsidRDefault="00DF2970" w:rsidP="005F400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C24E9F" w:rsidRPr="00C24E9F" w14:paraId="370AEAD5" w14:textId="77777777" w:rsidTr="00D03C81">
        <w:trPr>
          <w:cantSplit/>
          <w:tblHeader/>
          <w:jc w:val="center"/>
        </w:trPr>
        <w:tc>
          <w:tcPr>
            <w:tcW w:w="4537" w:type="dxa"/>
            <w:vMerge/>
            <w:shd w:val="clear" w:color="auto" w:fill="auto"/>
          </w:tcPr>
          <w:p w14:paraId="74D34895" w14:textId="77777777" w:rsidR="00DF2970" w:rsidRPr="00C24E9F" w:rsidRDefault="00DF2970" w:rsidP="005F4001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6894724A" w14:textId="77777777" w:rsidR="00DF2970" w:rsidRPr="00C24E9F" w:rsidRDefault="00DF2970" w:rsidP="00D03C81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45C75F22" w14:textId="77777777" w:rsidR="00DF2970" w:rsidRPr="00C24E9F" w:rsidRDefault="00DF2970" w:rsidP="00D03C81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C997FFC" w14:textId="77777777" w:rsidR="00DF2970" w:rsidRPr="00C24E9F" w:rsidRDefault="00DF2970" w:rsidP="00D03C81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77CF97D9" w14:textId="77777777" w:rsidR="00DF2970" w:rsidRPr="00C24E9F" w:rsidRDefault="00DF2970" w:rsidP="00D03C81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2014D99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C24E9F" w14:paraId="05C30D47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38DFB7C9" w14:textId="0212FE14" w:rsidR="00DF2970" w:rsidRPr="00B97F74" w:rsidRDefault="00B97F74" w:rsidP="00B97F7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levanța și impactul rezultatelor științifice ale candidatului, în relație cu domeniul disciplinelor postului pentru care candidează;</w:t>
            </w:r>
          </w:p>
        </w:tc>
        <w:tc>
          <w:tcPr>
            <w:tcW w:w="1987" w:type="dxa"/>
            <w:shd w:val="clear" w:color="auto" w:fill="auto"/>
          </w:tcPr>
          <w:p w14:paraId="799A5BA7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1BB1A5E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71EF55FF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C24E9F" w14:paraId="708BBFFA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26E1172A" w14:textId="7A115B1D" w:rsidR="00DF2970" w:rsidRPr="00B97F74" w:rsidRDefault="00B97F74" w:rsidP="00B97F74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îndruma studenți sau tineri cercetători;</w:t>
            </w:r>
          </w:p>
        </w:tc>
        <w:tc>
          <w:tcPr>
            <w:tcW w:w="1987" w:type="dxa"/>
            <w:shd w:val="clear" w:color="auto" w:fill="auto"/>
          </w:tcPr>
          <w:p w14:paraId="24426CD8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35651FE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194479A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C24E9F" w14:paraId="78F968E5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3C50BC47" w14:textId="359C492F" w:rsidR="00DF2970" w:rsidRPr="00B97F74" w:rsidRDefault="00B97F74" w:rsidP="00B97F74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ompetențele didactice ale candidatului, în cazul funcțiilor didactice;</w:t>
            </w:r>
          </w:p>
        </w:tc>
        <w:tc>
          <w:tcPr>
            <w:tcW w:w="1987" w:type="dxa"/>
            <w:shd w:val="clear" w:color="auto" w:fill="auto"/>
          </w:tcPr>
          <w:p w14:paraId="0053BD59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793B2BC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683CA100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C24E9F" w14:paraId="40AA8AB4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133A089D" w14:textId="4F11F960" w:rsidR="00DF2970" w:rsidRPr="00B97F74" w:rsidRDefault="00B97F74" w:rsidP="00B97F7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capacitatea candidatului de a transfera cunoștințele și rezultatele sale către mediul 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economic sau social ori de a populariza propriile rezultate științifice;</w:t>
            </w:r>
          </w:p>
        </w:tc>
        <w:tc>
          <w:tcPr>
            <w:tcW w:w="1987" w:type="dxa"/>
            <w:shd w:val="clear" w:color="auto" w:fill="auto"/>
          </w:tcPr>
          <w:p w14:paraId="34692668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0F34689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FE5DF0B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C24E9F" w14:paraId="68B1AE4C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6997EFD5" w14:textId="5A869F2A" w:rsidR="00DF2970" w:rsidRPr="00B97F74" w:rsidRDefault="00B97F74" w:rsidP="00B97F7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lucra în echipă și eficiența colaborărilor științifice ale acestuia, în funcție de specificul domeniului candidatului;</w:t>
            </w:r>
          </w:p>
        </w:tc>
        <w:tc>
          <w:tcPr>
            <w:tcW w:w="1987" w:type="dxa"/>
            <w:shd w:val="clear" w:color="auto" w:fill="auto"/>
          </w:tcPr>
          <w:p w14:paraId="04D8B36C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867DF13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13E58F28" w14:textId="77777777" w:rsidR="00DF2970" w:rsidRPr="00C24E9F" w:rsidRDefault="00DF2970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7F74" w:rsidRPr="00C24E9F" w14:paraId="69595F5A" w14:textId="77777777" w:rsidTr="00D03C81">
        <w:trPr>
          <w:jc w:val="center"/>
        </w:trPr>
        <w:tc>
          <w:tcPr>
            <w:tcW w:w="4537" w:type="dxa"/>
            <w:shd w:val="clear" w:color="auto" w:fill="auto"/>
          </w:tcPr>
          <w:p w14:paraId="5A825442" w14:textId="4F1FDDF4" w:rsidR="00B97F74" w:rsidRPr="00B97F74" w:rsidRDefault="00B97F74" w:rsidP="00B97F7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conduce proiecte de cercetare-dezvo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l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re;</w:t>
            </w:r>
          </w:p>
        </w:tc>
        <w:tc>
          <w:tcPr>
            <w:tcW w:w="1987" w:type="dxa"/>
            <w:shd w:val="clear" w:color="auto" w:fill="auto"/>
          </w:tcPr>
          <w:p w14:paraId="54E74EA1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8C04A7C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13F64247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7F74" w:rsidRPr="00C24E9F" w14:paraId="4F47CFEF" w14:textId="77777777" w:rsidTr="00D03C81">
        <w:trPr>
          <w:trHeight w:val="178"/>
          <w:jc w:val="center"/>
        </w:trPr>
        <w:tc>
          <w:tcPr>
            <w:tcW w:w="4537" w:type="dxa"/>
            <w:shd w:val="clear" w:color="auto" w:fill="auto"/>
          </w:tcPr>
          <w:p w14:paraId="03106049" w14:textId="5FCF277E" w:rsidR="00B97F74" w:rsidRPr="00B97F74" w:rsidRDefault="00B97F74" w:rsidP="00B97F74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experiența profesională a candidatului în alte instituții decât instituția organizatoare de concurs</w:t>
            </w:r>
            <w:r w:rsidR="00F82675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64A84E6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13D92942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0D108EED" w14:textId="77777777" w:rsidR="00B97F74" w:rsidRPr="00C24E9F" w:rsidRDefault="00B97F74" w:rsidP="005F400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B54D898" w14:textId="77777777" w:rsidR="00DF2970" w:rsidRPr="00C24E9F" w:rsidRDefault="00DF2970" w:rsidP="00DF2970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</w:rPr>
      </w:pPr>
    </w:p>
    <w:p w14:paraId="7106171B" w14:textId="77777777" w:rsidR="007F059D" w:rsidRPr="00C24E9F" w:rsidRDefault="007F059D" w:rsidP="00CF490C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 w:themeColor="text1"/>
        </w:rPr>
      </w:pPr>
      <w:r w:rsidRPr="00C24E9F">
        <w:rPr>
          <w:rFonts w:ascii="Calibri" w:hAnsi="Calibri" w:cs="Calibri"/>
          <w:b/>
          <w:color w:val="000000" w:themeColor="text1"/>
        </w:rPr>
        <w:t>III. Concluzii</w:t>
      </w:r>
    </w:p>
    <w:p w14:paraId="11B1697D" w14:textId="456AF508" w:rsidR="007F059D" w:rsidRPr="00C24E9F" w:rsidRDefault="007F45CD" w:rsidP="00CF490C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</w:rPr>
        <w:t xml:space="preserve">Comisia constituită prin </w:t>
      </w:r>
      <w:r w:rsidRPr="00C24E9F">
        <w:rPr>
          <w:rFonts w:ascii="Calibri" w:hAnsi="Calibri" w:cs="Calibri"/>
          <w:color w:val="000000" w:themeColor="text1"/>
          <w:spacing w:val="-2"/>
        </w:rPr>
        <w:t xml:space="preserve">Decizia </w:t>
      </w:r>
      <w:r w:rsidRPr="00C24E9F">
        <w:rPr>
          <w:rFonts w:ascii="Calibri" w:hAnsi="Calibri" w:cs="Calibri"/>
          <w:color w:val="000000" w:themeColor="text1"/>
          <w:spacing w:val="-1"/>
        </w:rPr>
        <w:t xml:space="preserve">Rectorului </w:t>
      </w:r>
      <w:r w:rsidRPr="00C24E9F">
        <w:rPr>
          <w:rFonts w:ascii="Calibri" w:hAnsi="Calibri" w:cs="Calibri"/>
          <w:iCs/>
          <w:color w:val="000000" w:themeColor="text1"/>
          <w:spacing w:val="-1"/>
        </w:rPr>
        <w:t xml:space="preserve">Universității de Vest din Timișoara </w:t>
      </w:r>
      <w:r w:rsidRPr="00C24E9F">
        <w:rPr>
          <w:rFonts w:ascii="Calibri" w:hAnsi="Calibri" w:cs="Calibri"/>
          <w:color w:val="000000" w:themeColor="text1"/>
          <w:spacing w:val="-2"/>
        </w:rPr>
        <w:t>nr. ____ din __________</w:t>
      </w:r>
      <w:r w:rsidRPr="00C24E9F">
        <w:rPr>
          <w:rFonts w:ascii="Calibri" w:hAnsi="Calibri" w:cs="Calibri"/>
          <w:color w:val="000000" w:themeColor="text1"/>
        </w:rPr>
        <w:t xml:space="preserve">, </w:t>
      </w:r>
      <w:r w:rsidR="007F059D" w:rsidRPr="00C24E9F">
        <w:rPr>
          <w:rFonts w:ascii="Calibri" w:hAnsi="Calibri" w:cs="Calibri"/>
          <w:color w:val="000000" w:themeColor="text1"/>
        </w:rPr>
        <w:t>a analizat documentele din dosarul(-ele) de concurs și a acordat următoarele note</w:t>
      </w:r>
      <w:r w:rsidR="007F059D" w:rsidRPr="00C24E9F">
        <w:rPr>
          <w:rStyle w:val="FootnoteReference"/>
          <w:rFonts w:ascii="Calibri" w:hAnsi="Calibri" w:cs="Calibri"/>
          <w:color w:val="000000" w:themeColor="text1"/>
        </w:rPr>
        <w:footnoteReference w:id="4"/>
      </w:r>
      <w:r w:rsidR="007F059D" w:rsidRPr="00C24E9F">
        <w:rPr>
          <w:rFonts w:ascii="Calibri" w:hAnsi="Calibri" w:cs="Calibri"/>
          <w:color w:val="000000" w:themeColor="text1"/>
        </w:rPr>
        <w:t>:</w:t>
      </w:r>
    </w:p>
    <w:p w14:paraId="5E288B7E" w14:textId="77777777" w:rsidR="007F059D" w:rsidRDefault="007F059D" w:rsidP="00CF490C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1131C7F" w14:textId="77777777" w:rsidR="001A20DD" w:rsidRPr="00C24E9F" w:rsidRDefault="001A20DD" w:rsidP="00CF490C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2409"/>
        <w:gridCol w:w="2409"/>
      </w:tblGrid>
      <w:tr w:rsidR="00C24E9F" w:rsidRPr="00C24E9F" w14:paraId="77376052" w14:textId="77777777" w:rsidTr="00D03C81">
        <w:trPr>
          <w:cantSplit/>
          <w:tblHeader/>
          <w:jc w:val="center"/>
        </w:trPr>
        <w:tc>
          <w:tcPr>
            <w:tcW w:w="4727" w:type="dxa"/>
            <w:vMerge w:val="restart"/>
            <w:shd w:val="clear" w:color="auto" w:fill="auto"/>
            <w:vAlign w:val="center"/>
          </w:tcPr>
          <w:p w14:paraId="547C4B9F" w14:textId="77777777" w:rsidR="007F059D" w:rsidRPr="00C24E9F" w:rsidRDefault="007F059D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riterii de evaluare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3F6DED5A" w14:textId="5B1659A6" w:rsidR="007F059D" w:rsidRPr="00C24E9F" w:rsidRDefault="00533C54" w:rsidP="003C56D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edia notelor</w:t>
            </w:r>
            <w:r w:rsidR="007F059D" w:rsidRPr="00C24E9F">
              <w:rPr>
                <w:rFonts w:ascii="Calibri" w:hAnsi="Calibri" w:cs="Calibri"/>
                <w:b/>
                <w:color w:val="000000" w:themeColor="text1"/>
              </w:rPr>
              <w:t xml:space="preserve"> candidaților</w:t>
            </w:r>
          </w:p>
        </w:tc>
      </w:tr>
      <w:tr w:rsidR="00C24E9F" w:rsidRPr="00C24E9F" w14:paraId="355FBE29" w14:textId="77777777" w:rsidTr="00D03C81">
        <w:trPr>
          <w:cantSplit/>
          <w:tblHeader/>
          <w:jc w:val="center"/>
        </w:trPr>
        <w:tc>
          <w:tcPr>
            <w:tcW w:w="4727" w:type="dxa"/>
            <w:vMerge/>
            <w:shd w:val="clear" w:color="auto" w:fill="auto"/>
          </w:tcPr>
          <w:p w14:paraId="227726B2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0144CB6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7CD21E87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3EA1509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6635B4A3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24E9F" w:rsidRPr="00C24E9F" w14:paraId="04381E3A" w14:textId="77777777" w:rsidTr="00D03C81">
        <w:trPr>
          <w:jc w:val="center"/>
        </w:trPr>
        <w:tc>
          <w:tcPr>
            <w:tcW w:w="4727" w:type="dxa"/>
            <w:shd w:val="clear" w:color="auto" w:fill="auto"/>
          </w:tcPr>
          <w:p w14:paraId="350F08C8" w14:textId="77777777" w:rsidR="007F059D" w:rsidRPr="00C24E9F" w:rsidRDefault="0090515E" w:rsidP="00CF490C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Evaluarea</w:t>
            </w:r>
            <w:r w:rsidR="007F059D" w:rsidRPr="00C24E9F">
              <w:rPr>
                <w:rFonts w:ascii="Calibri" w:hAnsi="Calibri" w:cs="Calibri"/>
                <w:color w:val="000000" w:themeColor="text1"/>
              </w:rPr>
              <w:t xml:space="preserve"> prelegerii publice</w:t>
            </w:r>
          </w:p>
        </w:tc>
        <w:tc>
          <w:tcPr>
            <w:tcW w:w="2409" w:type="dxa"/>
            <w:shd w:val="clear" w:color="auto" w:fill="auto"/>
          </w:tcPr>
          <w:p w14:paraId="1CD0AAFD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C3C6695" w14:textId="77777777" w:rsidR="007F059D" w:rsidRPr="00C24E9F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24E9F" w:rsidRPr="0032606E" w14:paraId="25F00EAD" w14:textId="77777777" w:rsidTr="00D03C81">
        <w:trPr>
          <w:jc w:val="center"/>
        </w:trPr>
        <w:tc>
          <w:tcPr>
            <w:tcW w:w="4727" w:type="dxa"/>
            <w:shd w:val="clear" w:color="auto" w:fill="auto"/>
          </w:tcPr>
          <w:p w14:paraId="77EC3E1B" w14:textId="77777777" w:rsidR="007F059D" w:rsidRPr="0032606E" w:rsidRDefault="0090515E" w:rsidP="00CF490C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left="274" w:hanging="274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>Evaluarea cursului</w:t>
            </w:r>
          </w:p>
        </w:tc>
        <w:tc>
          <w:tcPr>
            <w:tcW w:w="2409" w:type="dxa"/>
            <w:shd w:val="clear" w:color="auto" w:fill="auto"/>
          </w:tcPr>
          <w:p w14:paraId="3D178400" w14:textId="77777777" w:rsidR="007F059D" w:rsidRPr="0032606E" w:rsidRDefault="00DF2970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A2FC6F2" w14:textId="77777777" w:rsidR="007F059D" w:rsidRPr="0032606E" w:rsidRDefault="007F059D" w:rsidP="00CF490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D1178" w:rsidRPr="0032606E" w14:paraId="21295DA8" w14:textId="77777777" w:rsidTr="00D03C81">
        <w:trPr>
          <w:jc w:val="center"/>
        </w:trPr>
        <w:tc>
          <w:tcPr>
            <w:tcW w:w="4727" w:type="dxa"/>
            <w:shd w:val="clear" w:color="auto" w:fill="auto"/>
          </w:tcPr>
          <w:p w14:paraId="056FD7BF" w14:textId="6BBD27F0" w:rsidR="00AD1178" w:rsidRPr="0032606E" w:rsidRDefault="00AD1178" w:rsidP="00AD1178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C. Evaluarea </w:t>
            </w:r>
            <w:r w:rsidR="005353DD">
              <w:rPr>
                <w:rFonts w:ascii="Calibri" w:hAnsi="Calibri" w:cs="Calibri"/>
                <w:color w:val="000000" w:themeColor="text1"/>
              </w:rPr>
              <w:t xml:space="preserve">criteriilor </w:t>
            </w:r>
          </w:p>
        </w:tc>
        <w:tc>
          <w:tcPr>
            <w:tcW w:w="2409" w:type="dxa"/>
            <w:shd w:val="clear" w:color="auto" w:fill="auto"/>
          </w:tcPr>
          <w:p w14:paraId="2EB46625" w14:textId="48EF17DB" w:rsidR="00AD1178" w:rsidRPr="0032606E" w:rsidRDefault="00D03C81" w:rsidP="00AD11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="00AD1178"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  <w:tc>
          <w:tcPr>
            <w:tcW w:w="2409" w:type="dxa"/>
            <w:shd w:val="clear" w:color="auto" w:fill="auto"/>
          </w:tcPr>
          <w:p w14:paraId="59BF7647" w14:textId="71B07693" w:rsidR="00AD1178" w:rsidRPr="0032606E" w:rsidRDefault="00D03C81" w:rsidP="00AD11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</w:tr>
      <w:tr w:rsidR="00AD1178" w:rsidRPr="0032606E" w14:paraId="7F2D02EA" w14:textId="77777777" w:rsidTr="00D03C81">
        <w:trPr>
          <w:jc w:val="center"/>
        </w:trPr>
        <w:tc>
          <w:tcPr>
            <w:tcW w:w="4727" w:type="dxa"/>
            <w:shd w:val="clear" w:color="auto" w:fill="auto"/>
          </w:tcPr>
          <w:p w14:paraId="4AFAC408" w14:textId="77777777" w:rsidR="00AD1178" w:rsidRPr="0032606E" w:rsidRDefault="00AD1178" w:rsidP="00AD1178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>Media finală (media aritmetică A și B):</w:t>
            </w:r>
          </w:p>
        </w:tc>
        <w:tc>
          <w:tcPr>
            <w:tcW w:w="2409" w:type="dxa"/>
            <w:shd w:val="clear" w:color="auto" w:fill="auto"/>
          </w:tcPr>
          <w:p w14:paraId="113F441F" w14:textId="77777777" w:rsidR="00AD1178" w:rsidRPr="0032606E" w:rsidRDefault="00AD1178" w:rsidP="00AD11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3250B3D" w14:textId="77777777" w:rsidR="00AD1178" w:rsidRPr="0032606E" w:rsidRDefault="00AD1178" w:rsidP="00AD11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1656053" w14:textId="77777777" w:rsidR="007F059D" w:rsidRPr="00C24E9F" w:rsidRDefault="007F059D" w:rsidP="00CF490C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92D2AF8" w14:textId="1AC317F2" w:rsidR="007F059D" w:rsidRPr="00F53228" w:rsidRDefault="007F059D" w:rsidP="007D5C74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  <w:r w:rsidRPr="00C24E9F">
        <w:rPr>
          <w:rFonts w:ascii="Calibri" w:hAnsi="Calibri" w:cs="Calibri"/>
          <w:color w:val="000000" w:themeColor="text1"/>
        </w:rPr>
        <w:t xml:space="preserve">Având în vedere </w:t>
      </w:r>
      <w:r w:rsidR="007D5C74">
        <w:rPr>
          <w:rFonts w:ascii="Calibri" w:hAnsi="Calibri" w:cs="Calibri"/>
          <w:color w:val="000000" w:themeColor="text1"/>
        </w:rPr>
        <w:t xml:space="preserve">toate aspectele reținute de membrii comisiei de concurs și ierarhia rezultată conform mediilor finale, </w:t>
      </w:r>
      <w:r w:rsidRPr="00C24E9F">
        <w:rPr>
          <w:rFonts w:ascii="Calibri" w:hAnsi="Calibri" w:cs="Calibri"/>
          <w:color w:val="000000" w:themeColor="text1"/>
        </w:rPr>
        <w:t xml:space="preserve">în calitate de Președinte al comisiei de concurs, recomand ca </w:t>
      </w:r>
      <w:r w:rsidRPr="00C24E9F">
        <w:rPr>
          <w:rFonts w:ascii="Calibri" w:hAnsi="Calibri" w:cs="Calibri"/>
          <w:color w:val="000000" w:themeColor="text1"/>
          <w:spacing w:val="6"/>
        </w:rPr>
        <w:t>d-nei/</w:t>
      </w:r>
      <w:proofErr w:type="spellStart"/>
      <w:r w:rsidRPr="00C24E9F">
        <w:rPr>
          <w:rFonts w:ascii="Calibri" w:hAnsi="Calibri" w:cs="Calibri"/>
          <w:color w:val="000000" w:themeColor="text1"/>
          <w:spacing w:val="6"/>
        </w:rPr>
        <w:t>d-lui</w:t>
      </w:r>
      <w:proofErr w:type="spellEnd"/>
      <w:r w:rsidRPr="00C24E9F">
        <w:rPr>
          <w:rFonts w:ascii="Calibri" w:hAnsi="Calibri" w:cs="Calibri"/>
          <w:color w:val="000000" w:themeColor="text1"/>
          <w:spacing w:val="6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6"/>
          <w:u w:val="single"/>
        </w:rPr>
        <w:tab/>
        <w:t>_____</w:t>
      </w:r>
      <w:r w:rsidRPr="00C24E9F">
        <w:rPr>
          <w:rFonts w:ascii="Calibri" w:hAnsi="Calibri" w:cs="Calibri"/>
          <w:color w:val="000000" w:themeColor="text1"/>
          <w:spacing w:val="6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12"/>
        </w:rPr>
        <w:t xml:space="preserve">să i se </w:t>
      </w:r>
      <w:r w:rsidRPr="00C24E9F">
        <w:rPr>
          <w:rFonts w:ascii="Calibri" w:hAnsi="Calibri" w:cs="Calibri"/>
          <w:color w:val="000000" w:themeColor="text1"/>
          <w:spacing w:val="1"/>
        </w:rPr>
        <w:t xml:space="preserve">acorde titlul didactic de </w:t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___________ </w:t>
      </w:r>
      <w:r w:rsidR="00B916E2" w:rsidRPr="00C24E9F">
        <w:rPr>
          <w:rFonts w:ascii="Calibri" w:hAnsi="Calibri" w:cs="Calibri"/>
          <w:color w:val="000000" w:themeColor="text1"/>
          <w:spacing w:val="1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1"/>
        </w:rPr>
        <w:t>și, de asemenea, recomand ca d-na/d-l</w:t>
      </w:r>
      <w:r w:rsidR="00B916E2" w:rsidRPr="00C24E9F">
        <w:rPr>
          <w:rFonts w:ascii="Calibri" w:hAnsi="Calibri" w:cs="Calibri"/>
          <w:color w:val="000000" w:themeColor="text1"/>
          <w:spacing w:val="1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C24E9F"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 </w:t>
      </w:r>
      <w:r w:rsidR="00B916E2" w:rsidRPr="00C24E9F">
        <w:rPr>
          <w:rFonts w:ascii="Calibri" w:hAnsi="Calibri" w:cs="Calibri"/>
          <w:color w:val="000000" w:themeColor="text1"/>
          <w:spacing w:val="1"/>
        </w:rPr>
        <w:t xml:space="preserve"> </w:t>
      </w:r>
      <w:r w:rsidRPr="00C24E9F">
        <w:rPr>
          <w:rFonts w:ascii="Calibri" w:hAnsi="Calibri" w:cs="Calibri"/>
          <w:color w:val="000000" w:themeColor="text1"/>
          <w:spacing w:val="1"/>
        </w:rPr>
        <w:t>s</w:t>
      </w:r>
      <w:r w:rsidRPr="00C24E9F">
        <w:rPr>
          <w:rFonts w:ascii="Calibri" w:hAnsi="Calibri" w:cs="Calibri"/>
          <w:color w:val="000000" w:themeColor="text1"/>
          <w:spacing w:val="-1"/>
        </w:rPr>
        <w:t>ă ocupe postul pentru care a candidat.</w:t>
      </w:r>
    </w:p>
    <w:p w14:paraId="24D62544" w14:textId="497A4D4B" w:rsidR="00F53228" w:rsidRDefault="00F53228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209F95A6" w14:textId="5971796A" w:rsidR="007D5C74" w:rsidRDefault="007D5C74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lastRenderedPageBreak/>
        <w:tab/>
        <w:t xml:space="preserve">Având în vedere </w:t>
      </w:r>
      <w:r w:rsidR="00386621">
        <w:rPr>
          <w:rFonts w:ascii="Calibri" w:hAnsi="Calibri" w:cs="Calibri"/>
          <w:iCs/>
          <w:color w:val="000000" w:themeColor="text1"/>
        </w:rPr>
        <w:t>rezultatele menționate la punctul III</w:t>
      </w:r>
      <w:r>
        <w:rPr>
          <w:rFonts w:ascii="Calibri" w:hAnsi="Calibri" w:cs="Calibri"/>
          <w:iCs/>
          <w:color w:val="000000" w:themeColor="text1"/>
        </w:rPr>
        <w:t xml:space="preserve">, candidatul </w:t>
      </w:r>
      <w:r w:rsidR="00D03C81">
        <w:rPr>
          <w:rFonts w:ascii="Calibri" w:hAnsi="Calibri" w:cs="Calibri"/>
          <w:iCs/>
          <w:color w:val="000000" w:themeColor="text1"/>
        </w:rPr>
        <w:t>........</w:t>
      </w:r>
      <w:r>
        <w:rPr>
          <w:rFonts w:ascii="Calibri" w:hAnsi="Calibri" w:cs="Calibri"/>
          <w:iCs/>
          <w:color w:val="000000" w:themeColor="text1"/>
        </w:rPr>
        <w:t>........, clasat pe primul loc în ierarhia mediilor finale aferente probelor concursului, este propus pentru ocuparea postului de ......../niciun candidat nu este propus pentru ocuparea postului de ........</w:t>
      </w:r>
    </w:p>
    <w:p w14:paraId="0926854D" w14:textId="77777777" w:rsidR="007D5C74" w:rsidRDefault="007D5C74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46606BE2" w14:textId="77777777" w:rsidR="007F059D" w:rsidRPr="00F53228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C24E9F">
        <w:rPr>
          <w:rFonts w:ascii="Calibri" w:hAnsi="Calibri" w:cs="Calibri"/>
          <w:iCs/>
          <w:color w:val="000000" w:themeColor="text1"/>
        </w:rPr>
        <w:t>Data:</w:t>
      </w:r>
    </w:p>
    <w:p w14:paraId="7C179032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C24E9F">
        <w:rPr>
          <w:rFonts w:ascii="Calibri" w:hAnsi="Calibri" w:cs="Calibri"/>
          <w:iCs/>
          <w:color w:val="000000" w:themeColor="text1"/>
        </w:rPr>
        <w:t>Președinte al comisiei de concurs (nume, prenume, semnătură):</w:t>
      </w:r>
    </w:p>
    <w:p w14:paraId="2F03B8DD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3CD7C2F0" w14:textId="77777777" w:rsidR="007F059D" w:rsidRPr="00F53228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C24E9F">
        <w:rPr>
          <w:rFonts w:ascii="Calibri" w:hAnsi="Calibri" w:cs="Calibri"/>
          <w:iCs/>
          <w:color w:val="000000" w:themeColor="text1"/>
        </w:rPr>
        <w:t>Membrii comisiei                                                               Semnătură</w:t>
      </w:r>
    </w:p>
    <w:p w14:paraId="3C5E440F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1. _______________________________</w:t>
      </w:r>
    </w:p>
    <w:p w14:paraId="0765C93F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2. _______________________________</w:t>
      </w:r>
    </w:p>
    <w:p w14:paraId="66E62889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3. _______________________________</w:t>
      </w:r>
    </w:p>
    <w:p w14:paraId="26AE07E2" w14:textId="77777777" w:rsidR="007F059D" w:rsidRPr="00C24E9F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4. _______________________________</w:t>
      </w:r>
    </w:p>
    <w:p w14:paraId="7D712318" w14:textId="14DDDCE5" w:rsidR="007F059D" w:rsidRDefault="007F059D" w:rsidP="00CF490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 w:rsidRPr="00C24E9F">
        <w:rPr>
          <w:rFonts w:ascii="Calibri" w:hAnsi="Calibri" w:cs="Calibri"/>
          <w:color w:val="000000" w:themeColor="text1"/>
          <w:spacing w:val="-5"/>
        </w:rPr>
        <w:t>5. _______________________________</w:t>
      </w:r>
    </w:p>
    <w:p w14:paraId="1E6FEE1F" w14:textId="470EE631" w:rsidR="002E37EF" w:rsidRPr="002E37EF" w:rsidRDefault="002E37EF" w:rsidP="002E37EF">
      <w:pPr>
        <w:rPr>
          <w:rFonts w:ascii="Calibri" w:hAnsi="Calibri" w:cs="Calibri"/>
        </w:rPr>
      </w:pPr>
    </w:p>
    <w:p w14:paraId="150FFCC3" w14:textId="0E1A6FFC" w:rsidR="002E37EF" w:rsidRPr="002E37EF" w:rsidRDefault="002E37EF" w:rsidP="002E37EF">
      <w:pPr>
        <w:tabs>
          <w:tab w:val="left" w:pos="5145"/>
        </w:tabs>
        <w:rPr>
          <w:rFonts w:ascii="Calibri" w:hAnsi="Calibri" w:cs="Calibri"/>
        </w:rPr>
      </w:pPr>
    </w:p>
    <w:sectPr w:rsidR="002E37EF" w:rsidRPr="002E37EF" w:rsidSect="00512953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3D38" w14:textId="77777777" w:rsidR="00512953" w:rsidRDefault="00512953">
      <w:r>
        <w:separator/>
      </w:r>
    </w:p>
  </w:endnote>
  <w:endnote w:type="continuationSeparator" w:id="0">
    <w:p w14:paraId="44527B97" w14:textId="77777777" w:rsidR="00512953" w:rsidRDefault="0051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8ED" w14:textId="77777777" w:rsidR="005F4001" w:rsidRDefault="005F4001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397E8435" w14:textId="77777777" w:rsidR="005F4001" w:rsidRDefault="005F4001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 w:rsidR="00512953">
      <w:rPr>
        <w:noProof/>
        <w:lang w:val="en-US" w:eastAsia="en-US"/>
      </w:rPr>
      <w:pict w14:anchorId="46C11D1B">
        <v:rect id="Rectangle 12" o:spid="_x0000_s1025" alt="" style="position:absolute;left:0;text-align:left;margin-left:-75pt;margin-top:15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inset="2.53958mm,1.2694mm,2.53958mm,1.2694mm">
            <w:txbxContent>
              <w:p w14:paraId="2250C18E" w14:textId="77777777" w:rsidR="005F4001" w:rsidRDefault="005F4001" w:rsidP="00E723B7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0F1E3C41" w14:textId="77777777" w:rsidR="005F4001" w:rsidRDefault="005F4001" w:rsidP="00E723B7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15FA5106" w14:textId="77777777" w:rsidR="005F4001" w:rsidRDefault="005F4001" w:rsidP="00E723B7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3F030AA1" w14:textId="77777777" w:rsidR="005F4001" w:rsidRDefault="005F4001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72BB85D9" w14:textId="77777777" w:rsidR="005F4001" w:rsidRDefault="005F4001">
                <w:pPr>
                  <w:textDirection w:val="btLr"/>
                </w:pPr>
              </w:p>
            </w:txbxContent>
          </v:textbox>
        </v:rect>
      </w:pict>
    </w:r>
  </w:p>
  <w:p w14:paraId="45A2C59D" w14:textId="77777777" w:rsidR="005F4001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5F4001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1083E224" w14:textId="77777777" w:rsidR="005F4001" w:rsidRDefault="005F40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8245" w14:textId="77777777" w:rsidR="00512953" w:rsidRDefault="00512953">
      <w:r>
        <w:separator/>
      </w:r>
    </w:p>
  </w:footnote>
  <w:footnote w:type="continuationSeparator" w:id="0">
    <w:p w14:paraId="67481198" w14:textId="77777777" w:rsidR="00512953" w:rsidRDefault="00512953">
      <w:r>
        <w:continuationSeparator/>
      </w:r>
    </w:p>
  </w:footnote>
  <w:footnote w:id="1">
    <w:p w14:paraId="35020B78" w14:textId="77777777" w:rsidR="005F4001" w:rsidRPr="003C56DE" w:rsidRDefault="005F4001" w:rsidP="007F059D">
      <w:pPr>
        <w:pStyle w:val="FootnoteText"/>
        <w:jc w:val="both"/>
        <w:rPr>
          <w:sz w:val="18"/>
          <w:szCs w:val="18"/>
        </w:rPr>
      </w:pPr>
      <w:r w:rsidRPr="003C56DE">
        <w:rPr>
          <w:rStyle w:val="FootnoteReference"/>
          <w:rFonts w:cs="Calibri"/>
        </w:rPr>
        <w:footnoteRef/>
      </w:r>
      <w:r w:rsidRPr="003C56DE">
        <w:t xml:space="preserve"> </w:t>
      </w:r>
      <w:r w:rsidRPr="003C56DE">
        <w:rPr>
          <w:sz w:val="18"/>
          <w:szCs w:val="18"/>
        </w:rPr>
        <w:t>În situația în care unul dintre membrii comisiei este înlocuit de către un membru supleant trebuie să menționați acest aspect, respectiv care a fost motivația neparticipării la comisia de concurs a persoanei nominalizate.</w:t>
      </w:r>
    </w:p>
  </w:footnote>
  <w:footnote w:id="2">
    <w:p w14:paraId="2A7ED03D" w14:textId="77777777" w:rsidR="005F4001" w:rsidRPr="003C56DE" w:rsidRDefault="005F4001" w:rsidP="007F059D">
      <w:pPr>
        <w:pStyle w:val="FootnoteText"/>
        <w:jc w:val="both"/>
      </w:pPr>
      <w:r w:rsidRPr="003C56DE">
        <w:rPr>
          <w:rStyle w:val="FootnoteReference"/>
          <w:rFonts w:cs="Calibri"/>
        </w:rPr>
        <w:footnoteRef/>
      </w:r>
      <w:r w:rsidRPr="003C56DE">
        <w:t xml:space="preserve"> </w:t>
      </w:r>
      <w:r w:rsidRPr="003C56DE">
        <w:rPr>
          <w:color w:val="000000"/>
          <w:spacing w:val="-5"/>
          <w:sz w:val="18"/>
          <w:szCs w:val="18"/>
        </w:rPr>
        <w:t xml:space="preserve">În cazul neîndeplinirii cumulativ a condițiilor preliminare, se prezintă o propunere adecvată de respingere a </w:t>
      </w:r>
      <w:r w:rsidRPr="003C56DE">
        <w:rPr>
          <w:color w:val="000000"/>
          <w:spacing w:val="-8"/>
          <w:sz w:val="18"/>
          <w:szCs w:val="18"/>
        </w:rPr>
        <w:t>candidatului(-</w:t>
      </w:r>
      <w:proofErr w:type="spellStart"/>
      <w:r w:rsidRPr="003C56DE">
        <w:rPr>
          <w:color w:val="000000"/>
          <w:spacing w:val="-8"/>
          <w:sz w:val="18"/>
          <w:szCs w:val="18"/>
        </w:rPr>
        <w:t>ţilor</w:t>
      </w:r>
      <w:proofErr w:type="spellEnd"/>
      <w:r w:rsidRPr="003C56DE">
        <w:rPr>
          <w:color w:val="000000"/>
          <w:spacing w:val="-8"/>
          <w:sz w:val="18"/>
          <w:szCs w:val="18"/>
        </w:rPr>
        <w:t>) în cauză. Încercuiți varianta care reflectă situația candidatului(-</w:t>
      </w:r>
      <w:proofErr w:type="spellStart"/>
      <w:r w:rsidRPr="003C56DE">
        <w:rPr>
          <w:color w:val="000000"/>
          <w:spacing w:val="-8"/>
          <w:sz w:val="18"/>
          <w:szCs w:val="18"/>
        </w:rPr>
        <w:t>ţilor</w:t>
      </w:r>
      <w:proofErr w:type="spellEnd"/>
      <w:r w:rsidRPr="003C56DE">
        <w:rPr>
          <w:color w:val="000000"/>
          <w:spacing w:val="-8"/>
          <w:sz w:val="18"/>
          <w:szCs w:val="18"/>
        </w:rPr>
        <w:t>), pentru ambele condiții preliminare de acces</w:t>
      </w:r>
    </w:p>
  </w:footnote>
  <w:footnote w:id="3">
    <w:p w14:paraId="5246D390" w14:textId="77777777" w:rsidR="005630EC" w:rsidRDefault="005630EC" w:rsidP="005630EC">
      <w:pPr>
        <w:pStyle w:val="FootnoteText"/>
      </w:pPr>
      <w:r w:rsidRPr="003C56DE">
        <w:rPr>
          <w:rStyle w:val="FootnoteReference"/>
          <w:rFonts w:cs="Calibri"/>
        </w:rPr>
        <w:footnoteRef/>
      </w:r>
      <w:r w:rsidRPr="003C56DE">
        <w:t xml:space="preserve"> </w:t>
      </w:r>
      <w:r w:rsidRPr="003C56DE">
        <w:rPr>
          <w:sz w:val="18"/>
          <w:szCs w:val="18"/>
        </w:rPr>
        <w:t>Pentru domeniile artă, muzică, sport poate fi doctorat profesional</w:t>
      </w:r>
    </w:p>
  </w:footnote>
  <w:footnote w:id="4">
    <w:p w14:paraId="60A92126" w14:textId="77777777" w:rsidR="005F4001" w:rsidRPr="003C56DE" w:rsidRDefault="005F4001" w:rsidP="007F059D">
      <w:pPr>
        <w:pStyle w:val="FootnoteText"/>
        <w:rPr>
          <w:rFonts w:asciiTheme="minorHAnsi" w:hAnsiTheme="minorHAnsi" w:cstheme="minorHAnsi"/>
        </w:rPr>
      </w:pPr>
      <w:r w:rsidRPr="003C56DE">
        <w:rPr>
          <w:rStyle w:val="FootnoteReference"/>
          <w:rFonts w:asciiTheme="minorHAnsi" w:hAnsiTheme="minorHAnsi" w:cstheme="minorHAnsi"/>
        </w:rPr>
        <w:footnoteRef/>
      </w:r>
      <w:r w:rsidRPr="003C56DE">
        <w:rPr>
          <w:rFonts w:asciiTheme="minorHAnsi" w:hAnsiTheme="minorHAnsi" w:cstheme="minorHAnsi"/>
        </w:rPr>
        <w:t xml:space="preserve"> </w:t>
      </w:r>
      <w:r w:rsidRPr="003C56DE">
        <w:rPr>
          <w:rFonts w:asciiTheme="minorHAnsi" w:hAnsiTheme="minorHAnsi" w:cstheme="minorHAnsi"/>
          <w:sz w:val="18"/>
          <w:szCs w:val="18"/>
        </w:rPr>
        <w:t>Prezentului raport îi vor fi anexate referatele membrilor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2353" w14:textId="66AEFB05" w:rsidR="005F4001" w:rsidRDefault="005129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lang w:val="en-US" w:eastAsia="en-US"/>
      </w:rPr>
      <w:pict w14:anchorId="5F6271C2">
        <v:rect id="Rectangle 11" o:spid="_x0000_s1026" alt="" style="position:absolute;left:0;text-align:left;margin-left:136.25pt;margin-top:27.65pt;width:366.85pt;height:29.55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stroked="f">
          <v:textbox inset="2.53958mm,1.2694mm,2.53958mm,1.2694mm">
            <w:txbxContent>
              <w:p w14:paraId="5EB30288" w14:textId="77777777" w:rsidR="00B56E6A" w:rsidRDefault="00B56E6A" w:rsidP="00B56E6A">
                <w:pPr>
                  <w:jc w:val="right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 EDUCAȚIEI</w:t>
                </w:r>
              </w:p>
              <w:p w14:paraId="1474FA32" w14:textId="77777777" w:rsidR="00B56E6A" w:rsidRDefault="00B56E6A" w:rsidP="00B56E6A">
                <w:pPr>
                  <w:jc w:val="right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  <w:r w:rsidR="005F400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BE2A64" wp14:editId="6E6D3B1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4001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F807F06" wp14:editId="54549C79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8A555F"/>
    <w:multiLevelType w:val="hybridMultilevel"/>
    <w:tmpl w:val="4C90BA4C"/>
    <w:lvl w:ilvl="0" w:tplc="735AB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AB95A20"/>
    <w:multiLevelType w:val="hybridMultilevel"/>
    <w:tmpl w:val="B2026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05D82"/>
    <w:multiLevelType w:val="hybridMultilevel"/>
    <w:tmpl w:val="013A67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B572A52"/>
    <w:multiLevelType w:val="hybridMultilevel"/>
    <w:tmpl w:val="7E20F1C6"/>
    <w:lvl w:ilvl="0" w:tplc="76F055A6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A680F"/>
    <w:multiLevelType w:val="hybridMultilevel"/>
    <w:tmpl w:val="97147984"/>
    <w:lvl w:ilvl="0" w:tplc="041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72575C"/>
    <w:multiLevelType w:val="hybridMultilevel"/>
    <w:tmpl w:val="2ADEFB60"/>
    <w:lvl w:ilvl="0" w:tplc="1D9A01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89386C"/>
    <w:multiLevelType w:val="hybridMultilevel"/>
    <w:tmpl w:val="9D28B2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8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B827EF"/>
    <w:multiLevelType w:val="hybridMultilevel"/>
    <w:tmpl w:val="907C8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0668">
    <w:abstractNumId w:val="32"/>
  </w:num>
  <w:num w:numId="2" w16cid:durableId="1771512346">
    <w:abstractNumId w:val="31"/>
  </w:num>
  <w:num w:numId="3" w16cid:durableId="536964952">
    <w:abstractNumId w:val="15"/>
  </w:num>
  <w:num w:numId="4" w16cid:durableId="951129778">
    <w:abstractNumId w:val="19"/>
  </w:num>
  <w:num w:numId="5" w16cid:durableId="1503467002">
    <w:abstractNumId w:val="0"/>
  </w:num>
  <w:num w:numId="6" w16cid:durableId="678851019">
    <w:abstractNumId w:val="11"/>
  </w:num>
  <w:num w:numId="7" w16cid:durableId="299072709">
    <w:abstractNumId w:val="34"/>
  </w:num>
  <w:num w:numId="8" w16cid:durableId="1164591913">
    <w:abstractNumId w:val="24"/>
  </w:num>
  <w:num w:numId="9" w16cid:durableId="1613124141">
    <w:abstractNumId w:val="26"/>
  </w:num>
  <w:num w:numId="10" w16cid:durableId="691223075">
    <w:abstractNumId w:val="38"/>
  </w:num>
  <w:num w:numId="11" w16cid:durableId="1170869249">
    <w:abstractNumId w:val="22"/>
  </w:num>
  <w:num w:numId="12" w16cid:durableId="1345596283">
    <w:abstractNumId w:val="12"/>
  </w:num>
  <w:num w:numId="13" w16cid:durableId="42097416">
    <w:abstractNumId w:val="41"/>
  </w:num>
  <w:num w:numId="14" w16cid:durableId="488205317">
    <w:abstractNumId w:val="25"/>
  </w:num>
  <w:num w:numId="15" w16cid:durableId="882325687">
    <w:abstractNumId w:val="35"/>
  </w:num>
  <w:num w:numId="16" w16cid:durableId="1116288392">
    <w:abstractNumId w:val="2"/>
  </w:num>
  <w:num w:numId="17" w16cid:durableId="670793293">
    <w:abstractNumId w:val="18"/>
  </w:num>
  <w:num w:numId="18" w16cid:durableId="1593122550">
    <w:abstractNumId w:val="6"/>
  </w:num>
  <w:num w:numId="19" w16cid:durableId="246695843">
    <w:abstractNumId w:val="40"/>
  </w:num>
  <w:num w:numId="20" w16cid:durableId="1728843685">
    <w:abstractNumId w:val="30"/>
  </w:num>
  <w:num w:numId="21" w16cid:durableId="1087119120">
    <w:abstractNumId w:val="1"/>
  </w:num>
  <w:num w:numId="22" w16cid:durableId="1125199636">
    <w:abstractNumId w:val="33"/>
  </w:num>
  <w:num w:numId="23" w16cid:durableId="2041860833">
    <w:abstractNumId w:val="20"/>
  </w:num>
  <w:num w:numId="24" w16cid:durableId="1479882389">
    <w:abstractNumId w:val="3"/>
  </w:num>
  <w:num w:numId="25" w16cid:durableId="303237768">
    <w:abstractNumId w:val="17"/>
  </w:num>
  <w:num w:numId="26" w16cid:durableId="33771840">
    <w:abstractNumId w:val="36"/>
  </w:num>
  <w:num w:numId="27" w16cid:durableId="1236358778">
    <w:abstractNumId w:val="13"/>
  </w:num>
  <w:num w:numId="28" w16cid:durableId="914241861">
    <w:abstractNumId w:val="21"/>
  </w:num>
  <w:num w:numId="29" w16cid:durableId="1263876501">
    <w:abstractNumId w:val="7"/>
  </w:num>
  <w:num w:numId="30" w16cid:durableId="203753293">
    <w:abstractNumId w:val="37"/>
  </w:num>
  <w:num w:numId="31" w16cid:durableId="1693072290">
    <w:abstractNumId w:val="39"/>
  </w:num>
  <w:num w:numId="32" w16cid:durableId="2076391285">
    <w:abstractNumId w:val="10"/>
  </w:num>
  <w:num w:numId="33" w16cid:durableId="668678914">
    <w:abstractNumId w:val="23"/>
  </w:num>
  <w:num w:numId="34" w16cid:durableId="1753502045">
    <w:abstractNumId w:val="8"/>
  </w:num>
  <w:num w:numId="35" w16cid:durableId="1005212332">
    <w:abstractNumId w:val="16"/>
  </w:num>
  <w:num w:numId="36" w16cid:durableId="724648543">
    <w:abstractNumId w:val="29"/>
  </w:num>
  <w:num w:numId="37" w16cid:durableId="1164584348">
    <w:abstractNumId w:val="5"/>
  </w:num>
  <w:num w:numId="38" w16cid:durableId="1371610963">
    <w:abstractNumId w:val="4"/>
  </w:num>
  <w:num w:numId="39" w16cid:durableId="1615137504">
    <w:abstractNumId w:val="9"/>
  </w:num>
  <w:num w:numId="40" w16cid:durableId="1700741784">
    <w:abstractNumId w:val="28"/>
  </w:num>
  <w:num w:numId="41" w16cid:durableId="598490279">
    <w:abstractNumId w:val="42"/>
  </w:num>
  <w:num w:numId="42" w16cid:durableId="1634210640">
    <w:abstractNumId w:val="27"/>
  </w:num>
  <w:num w:numId="43" w16cid:durableId="111167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A5C76"/>
    <w:rsid w:val="000D24C3"/>
    <w:rsid w:val="000E4416"/>
    <w:rsid w:val="001467E7"/>
    <w:rsid w:val="00191552"/>
    <w:rsid w:val="001926CD"/>
    <w:rsid w:val="001A178D"/>
    <w:rsid w:val="001A20DD"/>
    <w:rsid w:val="001A7CDE"/>
    <w:rsid w:val="001C07BC"/>
    <w:rsid w:val="001C3617"/>
    <w:rsid w:val="001C3D56"/>
    <w:rsid w:val="001F6C1D"/>
    <w:rsid w:val="0021486F"/>
    <w:rsid w:val="00215CFE"/>
    <w:rsid w:val="00216A38"/>
    <w:rsid w:val="002449B0"/>
    <w:rsid w:val="0024679C"/>
    <w:rsid w:val="00254526"/>
    <w:rsid w:val="0028340B"/>
    <w:rsid w:val="002D0811"/>
    <w:rsid w:val="002E0FE0"/>
    <w:rsid w:val="002E1C80"/>
    <w:rsid w:val="002E37EF"/>
    <w:rsid w:val="0032606E"/>
    <w:rsid w:val="00331F9A"/>
    <w:rsid w:val="0038569C"/>
    <w:rsid w:val="00386621"/>
    <w:rsid w:val="003B4066"/>
    <w:rsid w:val="003C3374"/>
    <w:rsid w:val="003C56DE"/>
    <w:rsid w:val="003D7E90"/>
    <w:rsid w:val="003F5636"/>
    <w:rsid w:val="004167D7"/>
    <w:rsid w:val="004334C6"/>
    <w:rsid w:val="004524C9"/>
    <w:rsid w:val="004758DB"/>
    <w:rsid w:val="00481B52"/>
    <w:rsid w:val="004B102B"/>
    <w:rsid w:val="004F18FC"/>
    <w:rsid w:val="00512953"/>
    <w:rsid w:val="00533C54"/>
    <w:rsid w:val="005353DD"/>
    <w:rsid w:val="005630EC"/>
    <w:rsid w:val="005776E6"/>
    <w:rsid w:val="005C34CC"/>
    <w:rsid w:val="005D2C87"/>
    <w:rsid w:val="005F4001"/>
    <w:rsid w:val="005F6DFE"/>
    <w:rsid w:val="006701D6"/>
    <w:rsid w:val="00677A00"/>
    <w:rsid w:val="00686CAE"/>
    <w:rsid w:val="006A4DA5"/>
    <w:rsid w:val="006A609B"/>
    <w:rsid w:val="006A7F33"/>
    <w:rsid w:val="006B1D1E"/>
    <w:rsid w:val="006D0EE2"/>
    <w:rsid w:val="00700CFA"/>
    <w:rsid w:val="00755C08"/>
    <w:rsid w:val="0077642F"/>
    <w:rsid w:val="007C6056"/>
    <w:rsid w:val="007C7E07"/>
    <w:rsid w:val="007D5C74"/>
    <w:rsid w:val="007E6BAF"/>
    <w:rsid w:val="007F059D"/>
    <w:rsid w:val="007F45CD"/>
    <w:rsid w:val="007F4A24"/>
    <w:rsid w:val="00807DD3"/>
    <w:rsid w:val="00834B5D"/>
    <w:rsid w:val="00845026"/>
    <w:rsid w:val="00862177"/>
    <w:rsid w:val="008867C4"/>
    <w:rsid w:val="008A19EE"/>
    <w:rsid w:val="0090515E"/>
    <w:rsid w:val="009342EB"/>
    <w:rsid w:val="00984599"/>
    <w:rsid w:val="0099423B"/>
    <w:rsid w:val="009C424D"/>
    <w:rsid w:val="009D42ED"/>
    <w:rsid w:val="009D7479"/>
    <w:rsid w:val="009F0F4B"/>
    <w:rsid w:val="009F676D"/>
    <w:rsid w:val="00A1516F"/>
    <w:rsid w:val="00A469D6"/>
    <w:rsid w:val="00A47EE8"/>
    <w:rsid w:val="00A93052"/>
    <w:rsid w:val="00AC58D6"/>
    <w:rsid w:val="00AD1178"/>
    <w:rsid w:val="00B033B3"/>
    <w:rsid w:val="00B07DC1"/>
    <w:rsid w:val="00B132AF"/>
    <w:rsid w:val="00B26E59"/>
    <w:rsid w:val="00B33ECF"/>
    <w:rsid w:val="00B5060E"/>
    <w:rsid w:val="00B56E6A"/>
    <w:rsid w:val="00B62184"/>
    <w:rsid w:val="00B651F7"/>
    <w:rsid w:val="00B916E2"/>
    <w:rsid w:val="00B97F74"/>
    <w:rsid w:val="00BB3FFE"/>
    <w:rsid w:val="00BB59AA"/>
    <w:rsid w:val="00BB64C9"/>
    <w:rsid w:val="00C24E9F"/>
    <w:rsid w:val="00C40B7C"/>
    <w:rsid w:val="00C65123"/>
    <w:rsid w:val="00C65EA3"/>
    <w:rsid w:val="00C94F9F"/>
    <w:rsid w:val="00CE10D7"/>
    <w:rsid w:val="00CF490C"/>
    <w:rsid w:val="00D03C81"/>
    <w:rsid w:val="00D5005D"/>
    <w:rsid w:val="00D903F9"/>
    <w:rsid w:val="00D90B7E"/>
    <w:rsid w:val="00D957AF"/>
    <w:rsid w:val="00DB1E8E"/>
    <w:rsid w:val="00DD6A32"/>
    <w:rsid w:val="00DF2970"/>
    <w:rsid w:val="00DF2EA4"/>
    <w:rsid w:val="00E02FE4"/>
    <w:rsid w:val="00E22EA0"/>
    <w:rsid w:val="00E27F0A"/>
    <w:rsid w:val="00E5041B"/>
    <w:rsid w:val="00E71105"/>
    <w:rsid w:val="00E723B7"/>
    <w:rsid w:val="00E84C38"/>
    <w:rsid w:val="00EA6F31"/>
    <w:rsid w:val="00EB438E"/>
    <w:rsid w:val="00ED189B"/>
    <w:rsid w:val="00ED55AF"/>
    <w:rsid w:val="00F07A4E"/>
    <w:rsid w:val="00F53228"/>
    <w:rsid w:val="00F82675"/>
    <w:rsid w:val="00F8339F"/>
    <w:rsid w:val="00F85700"/>
    <w:rsid w:val="00FB4D7F"/>
    <w:rsid w:val="00FD24BD"/>
    <w:rsid w:val="00FD5A34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F52C81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C34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34C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5C34C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5C34C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DF2970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CBEA7-31F7-46EE-9821-1490D32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53</cp:revision>
  <cp:lastPrinted>2019-10-02T16:32:00Z</cp:lastPrinted>
  <dcterms:created xsi:type="dcterms:W3CDTF">2019-10-02T17:01:00Z</dcterms:created>
  <dcterms:modified xsi:type="dcterms:W3CDTF">2024-03-05T19:18:00Z</dcterms:modified>
</cp:coreProperties>
</file>